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56" w:rsidRPr="002C20F7" w:rsidRDefault="007F4F50">
      <w:pPr>
        <w:numPr>
          <w:ilvl w:val="0"/>
          <w:numId w:val="4"/>
        </w:numPr>
        <w:tabs>
          <w:tab w:val="left" w:pos="2160"/>
        </w:tabs>
        <w:rPr>
          <w:rFonts w:ascii="Calibri" w:hAnsi="Calibri" w:cs="Calibri"/>
        </w:rPr>
      </w:pPr>
      <w:r w:rsidRPr="002C20F7">
        <w:rPr>
          <w:rFonts w:ascii="Calibri" w:hAnsi="Calibri" w:cs="Calibri"/>
          <w:b/>
        </w:rPr>
        <w:t>System Objective</w:t>
      </w:r>
    </w:p>
    <w:p w:rsidR="007F3056" w:rsidRPr="007F3056" w:rsidRDefault="007F3056" w:rsidP="007F3056">
      <w:pPr>
        <w:tabs>
          <w:tab w:val="left" w:pos="2160"/>
        </w:tabs>
        <w:ind w:left="360"/>
      </w:pPr>
    </w:p>
    <w:p w:rsidR="00C00876" w:rsidRPr="002C20F7" w:rsidRDefault="00BC335A" w:rsidP="007F3056">
      <w:pPr>
        <w:tabs>
          <w:tab w:val="left" w:pos="2160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F6D6D">
        <w:rPr>
          <w:rFonts w:ascii="Calibri" w:hAnsi="Calibri" w:cs="Calibri"/>
        </w:rPr>
        <w:t>evelop a</w:t>
      </w:r>
      <w:r w:rsidR="00F05D70">
        <w:rPr>
          <w:rFonts w:ascii="Calibri" w:hAnsi="Calibri" w:cs="Calibri"/>
        </w:rPr>
        <w:t xml:space="preserve"> computerized software system that </w:t>
      </w:r>
      <w:r w:rsidR="00C234D9">
        <w:rPr>
          <w:rFonts w:ascii="Calibri" w:hAnsi="Calibri" w:cs="Calibri"/>
        </w:rPr>
        <w:t>enables</w:t>
      </w:r>
      <w:r w:rsidR="00F05D70">
        <w:rPr>
          <w:rFonts w:ascii="Calibri" w:hAnsi="Calibri" w:cs="Calibri"/>
        </w:rPr>
        <w:t xml:space="preserve"> RV Park </w:t>
      </w:r>
      <w:r w:rsidR="00C234D9">
        <w:rPr>
          <w:rFonts w:ascii="Calibri" w:hAnsi="Calibri" w:cs="Calibri"/>
        </w:rPr>
        <w:t>staff</w:t>
      </w:r>
      <w:r w:rsidR="00F05D70">
        <w:rPr>
          <w:rFonts w:ascii="Calibri" w:hAnsi="Calibri" w:cs="Calibri"/>
        </w:rPr>
        <w:t xml:space="preserve"> </w:t>
      </w:r>
      <w:r w:rsidR="00C234D9">
        <w:rPr>
          <w:rFonts w:ascii="Calibri" w:hAnsi="Calibri" w:cs="Calibri"/>
        </w:rPr>
        <w:t>to check</w:t>
      </w:r>
      <w:r w:rsidR="00F05D70">
        <w:rPr>
          <w:rFonts w:ascii="Calibri" w:hAnsi="Calibri" w:cs="Calibri"/>
        </w:rPr>
        <w:t xml:space="preserve"> the availability, register</w:t>
      </w:r>
      <w:r w:rsidR="00C234D9">
        <w:rPr>
          <w:rFonts w:ascii="Calibri" w:hAnsi="Calibri" w:cs="Calibri"/>
        </w:rPr>
        <w:t xml:space="preserve"> RV clients and </w:t>
      </w:r>
      <w:r w:rsidR="00F05D70">
        <w:rPr>
          <w:rFonts w:ascii="Calibri" w:hAnsi="Calibri" w:cs="Calibri"/>
        </w:rPr>
        <w:t>book</w:t>
      </w:r>
      <w:r w:rsidR="00C234D9">
        <w:rPr>
          <w:rFonts w:ascii="Calibri" w:hAnsi="Calibri" w:cs="Calibri"/>
        </w:rPr>
        <w:t xml:space="preserve"> RV sites.</w:t>
      </w:r>
      <w:r w:rsidR="007F6D6D">
        <w:rPr>
          <w:rFonts w:ascii="Calibri" w:hAnsi="Calibri" w:cs="Calibri"/>
        </w:rPr>
        <w:t xml:space="preserve"> </w:t>
      </w:r>
      <w:r w:rsidR="00C234D9">
        <w:rPr>
          <w:rFonts w:ascii="Calibri" w:hAnsi="Calibri" w:cs="Calibri"/>
        </w:rPr>
        <w:t xml:space="preserve">On each event, </w:t>
      </w:r>
      <w:r w:rsidR="003B7A79">
        <w:rPr>
          <w:rFonts w:ascii="Calibri" w:hAnsi="Calibri" w:cs="Calibri"/>
        </w:rPr>
        <w:t>the system</w:t>
      </w:r>
      <w:r>
        <w:rPr>
          <w:rFonts w:ascii="Calibri" w:hAnsi="Calibri" w:cs="Calibri"/>
        </w:rPr>
        <w:t xml:space="preserve"> will display on a large screen a </w:t>
      </w:r>
      <w:r w:rsidR="00C234D9">
        <w:rPr>
          <w:rFonts w:ascii="Calibri" w:hAnsi="Calibri" w:cs="Calibri"/>
        </w:rPr>
        <w:t>digitize</w:t>
      </w:r>
      <w:r>
        <w:rPr>
          <w:rFonts w:ascii="Calibri" w:hAnsi="Calibri" w:cs="Calibri"/>
        </w:rPr>
        <w:t>d</w:t>
      </w:r>
      <w:r w:rsidR="00C234D9">
        <w:rPr>
          <w:rFonts w:ascii="Calibri" w:hAnsi="Calibri" w:cs="Calibri"/>
        </w:rPr>
        <w:t xml:space="preserve"> RV park map</w:t>
      </w:r>
      <w:r w:rsidR="00280BE5">
        <w:rPr>
          <w:rFonts w:ascii="Calibri" w:hAnsi="Calibri" w:cs="Calibri"/>
        </w:rPr>
        <w:t xml:space="preserve"> showing</w:t>
      </w:r>
      <w:r>
        <w:rPr>
          <w:rFonts w:ascii="Calibri" w:hAnsi="Calibri" w:cs="Calibri"/>
        </w:rPr>
        <w:t xml:space="preserve"> </w:t>
      </w:r>
      <w:r w:rsidR="00280BE5">
        <w:rPr>
          <w:rFonts w:ascii="Calibri" w:hAnsi="Calibri" w:cs="Calibri"/>
        </w:rPr>
        <w:t xml:space="preserve">sites by type and </w:t>
      </w:r>
      <w:r w:rsidR="0011233E">
        <w:rPr>
          <w:rFonts w:ascii="Calibri" w:hAnsi="Calibri" w:cs="Calibri"/>
        </w:rPr>
        <w:t>status</w:t>
      </w:r>
      <w:r w:rsidR="00C234D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This system </w:t>
      </w:r>
      <w:r w:rsidR="007F6D6D">
        <w:rPr>
          <w:rFonts w:ascii="Calibri" w:hAnsi="Calibri" w:cs="Calibri"/>
        </w:rPr>
        <w:t>will help</w:t>
      </w:r>
      <w:r w:rsidR="00F05D70">
        <w:rPr>
          <w:rFonts w:ascii="Calibri" w:hAnsi="Calibri" w:cs="Calibri"/>
        </w:rPr>
        <w:t xml:space="preserve"> </w:t>
      </w:r>
      <w:r w:rsidR="007F6D6D">
        <w:rPr>
          <w:rFonts w:ascii="Calibri" w:hAnsi="Calibri" w:cs="Calibri"/>
        </w:rPr>
        <w:t xml:space="preserve">to manage the RV Park </w:t>
      </w:r>
      <w:r w:rsidR="00C234D9">
        <w:rPr>
          <w:rFonts w:ascii="Calibri" w:hAnsi="Calibri" w:cs="Calibri"/>
        </w:rPr>
        <w:t xml:space="preserve">reservation </w:t>
      </w:r>
      <w:r w:rsidR="007F6D6D">
        <w:rPr>
          <w:rFonts w:ascii="Calibri" w:hAnsi="Calibri" w:cs="Calibri"/>
        </w:rPr>
        <w:t>more conveniently.</w:t>
      </w:r>
    </w:p>
    <w:p w:rsidR="00327774" w:rsidRPr="002C20F7" w:rsidRDefault="00327774" w:rsidP="007F3056">
      <w:pPr>
        <w:tabs>
          <w:tab w:val="left" w:pos="2160"/>
        </w:tabs>
        <w:ind w:left="1080"/>
        <w:rPr>
          <w:rFonts w:ascii="Calibri" w:hAnsi="Calibri" w:cs="Calibri"/>
          <w:szCs w:val="24"/>
        </w:rPr>
      </w:pPr>
    </w:p>
    <w:p w:rsidR="002C20F7" w:rsidRPr="002C20F7" w:rsidRDefault="00996C9A">
      <w:pPr>
        <w:numPr>
          <w:ilvl w:val="0"/>
          <w:numId w:val="4"/>
        </w:numPr>
        <w:tabs>
          <w:tab w:val="left" w:pos="2160"/>
        </w:tabs>
        <w:rPr>
          <w:rFonts w:ascii="Calibri" w:hAnsi="Calibri" w:cs="Calibri"/>
          <w:szCs w:val="24"/>
        </w:rPr>
      </w:pPr>
      <w:r w:rsidRPr="002C20F7">
        <w:rPr>
          <w:rFonts w:ascii="Calibri" w:hAnsi="Calibri" w:cs="Calibri"/>
          <w:b/>
          <w:szCs w:val="24"/>
        </w:rPr>
        <w:t>Project Roles/Responsibilities</w:t>
      </w:r>
    </w:p>
    <w:p w:rsidR="002C20F7" w:rsidRPr="00332892" w:rsidRDefault="00996C9A" w:rsidP="002C20F7">
      <w:pPr>
        <w:ind w:left="1080"/>
        <w:rPr>
          <w:rFonts w:ascii="Calibri" w:hAnsi="Calibri" w:cs="Calibri"/>
          <w:szCs w:val="24"/>
        </w:rPr>
      </w:pPr>
      <w:r w:rsidRPr="002C20F7">
        <w:rPr>
          <w:rFonts w:ascii="Calibri" w:hAnsi="Calibri" w:cs="Calibri"/>
          <w:szCs w:val="24"/>
        </w:rPr>
        <w:br/>
      </w:r>
      <w:r w:rsidR="002C20F7" w:rsidRPr="00332892">
        <w:rPr>
          <w:rFonts w:ascii="Calibri" w:hAnsi="Calibri" w:cs="Calibri"/>
          <w:szCs w:val="24"/>
        </w:rPr>
        <w:t>Client Staff</w:t>
      </w:r>
    </w:p>
    <w:p w:rsidR="005B7745" w:rsidRPr="00332892" w:rsidRDefault="005B7745" w:rsidP="002C20F7">
      <w:pPr>
        <w:ind w:left="1080"/>
        <w:rPr>
          <w:rFonts w:ascii="Calibri" w:hAnsi="Calibri" w:cs="Calibri"/>
          <w:szCs w:val="24"/>
        </w:rPr>
      </w:pPr>
    </w:p>
    <w:p w:rsidR="0015502B" w:rsidRPr="00332892" w:rsidRDefault="0015502B" w:rsidP="0015502B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332892">
        <w:rPr>
          <w:rFonts w:cs="Calibri"/>
          <w:sz w:val="24"/>
          <w:szCs w:val="24"/>
        </w:rPr>
        <w:t>Matt Townsend – Chair RV Committee</w:t>
      </w:r>
      <w:r w:rsidR="002C20F7" w:rsidRPr="00332892">
        <w:rPr>
          <w:rFonts w:cs="Calibri"/>
          <w:sz w:val="24"/>
          <w:szCs w:val="24"/>
        </w:rPr>
        <w:t xml:space="preserve"> – Project </w:t>
      </w:r>
      <w:r w:rsidRPr="00332892">
        <w:rPr>
          <w:rFonts w:cs="Calibri"/>
          <w:sz w:val="24"/>
          <w:szCs w:val="24"/>
        </w:rPr>
        <w:t xml:space="preserve">sponsor and </w:t>
      </w:r>
      <w:r w:rsidR="002C20F7" w:rsidRPr="00332892">
        <w:rPr>
          <w:rFonts w:cs="Calibri"/>
          <w:sz w:val="24"/>
          <w:szCs w:val="24"/>
        </w:rPr>
        <w:t xml:space="preserve">contact, responsible for providing information and </w:t>
      </w:r>
      <w:r w:rsidRPr="00332892">
        <w:rPr>
          <w:rFonts w:cs="Calibri"/>
          <w:sz w:val="24"/>
          <w:szCs w:val="24"/>
        </w:rPr>
        <w:t>for approving deliverables</w:t>
      </w:r>
    </w:p>
    <w:p w:rsidR="003E71FF" w:rsidRDefault="003E71FF" w:rsidP="003E71FF">
      <w:pPr>
        <w:pStyle w:val="ListParagraph"/>
        <w:ind w:left="1440"/>
        <w:rPr>
          <w:rFonts w:cs="Calibri"/>
          <w:sz w:val="24"/>
          <w:szCs w:val="24"/>
          <w:lang w:val="pt-BR"/>
        </w:rPr>
      </w:pPr>
      <w:r w:rsidRPr="00332892">
        <w:rPr>
          <w:rFonts w:cs="Calibri"/>
          <w:sz w:val="24"/>
          <w:szCs w:val="24"/>
          <w:lang w:val="pt-BR"/>
        </w:rPr>
        <w:t xml:space="preserve">e-mail: </w:t>
      </w:r>
      <w:hyperlink r:id="rId8" w:history="1">
        <w:r w:rsidRPr="00332892">
          <w:rPr>
            <w:rStyle w:val="Hyperlink"/>
            <w:rFonts w:cs="Calibri"/>
            <w:sz w:val="24"/>
            <w:szCs w:val="24"/>
            <w:lang w:val="pt-BR"/>
          </w:rPr>
          <w:t>mtownsendipm2017@gmail.com</w:t>
        </w:r>
      </w:hyperlink>
      <w:r w:rsidRPr="00332892">
        <w:rPr>
          <w:rFonts w:cs="Calibri"/>
          <w:sz w:val="24"/>
          <w:szCs w:val="24"/>
          <w:lang w:val="pt-BR"/>
        </w:rPr>
        <w:tab/>
        <w:t>phone: 519 523 9190</w:t>
      </w:r>
    </w:p>
    <w:p w:rsidR="00A85E02" w:rsidRPr="00332892" w:rsidRDefault="00A85E02" w:rsidP="00A85E02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A85E02">
        <w:rPr>
          <w:rFonts w:cs="Calibri"/>
          <w:sz w:val="24"/>
          <w:szCs w:val="24"/>
          <w:lang w:val="pt-BR"/>
        </w:rPr>
        <w:t>Jim Prio</w:t>
      </w:r>
      <w:r>
        <w:rPr>
          <w:rFonts w:cs="Calibri"/>
          <w:sz w:val="24"/>
          <w:szCs w:val="24"/>
          <w:lang w:val="pt-BR"/>
        </w:rPr>
        <w:t>r</w:t>
      </w:r>
      <w:r w:rsidRPr="00332892">
        <w:rPr>
          <w:rFonts w:cs="Calibri"/>
          <w:sz w:val="24"/>
          <w:szCs w:val="24"/>
        </w:rPr>
        <w:t xml:space="preserve"> –RV Committee</w:t>
      </w:r>
      <w:r>
        <w:rPr>
          <w:rFonts w:cs="Calibri"/>
          <w:sz w:val="24"/>
          <w:szCs w:val="24"/>
        </w:rPr>
        <w:t xml:space="preserve"> Consultant</w:t>
      </w:r>
      <w:r w:rsidRPr="00332892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R</w:t>
      </w:r>
      <w:r w:rsidRPr="00332892">
        <w:rPr>
          <w:rFonts w:cs="Calibri"/>
          <w:sz w:val="24"/>
          <w:szCs w:val="24"/>
        </w:rPr>
        <w:t xml:space="preserve">esponsible for providing </w:t>
      </w:r>
      <w:r w:rsidR="00FA5FAC">
        <w:rPr>
          <w:rFonts w:cs="Calibri"/>
          <w:sz w:val="24"/>
          <w:szCs w:val="24"/>
        </w:rPr>
        <w:t>technical information and approvals, especially regarding the</w:t>
      </w:r>
      <w:r>
        <w:rPr>
          <w:rFonts w:cs="Calibri"/>
          <w:sz w:val="24"/>
          <w:szCs w:val="24"/>
        </w:rPr>
        <w:t xml:space="preserve"> </w:t>
      </w:r>
      <w:r w:rsidR="00FA5FAC">
        <w:rPr>
          <w:rFonts w:cs="Calibri"/>
          <w:sz w:val="24"/>
          <w:szCs w:val="24"/>
        </w:rPr>
        <w:t xml:space="preserve">IPM </w:t>
      </w:r>
      <w:r>
        <w:rPr>
          <w:rFonts w:cs="Calibri"/>
          <w:sz w:val="24"/>
          <w:szCs w:val="24"/>
        </w:rPr>
        <w:t>server resources (ISP).</w:t>
      </w:r>
    </w:p>
    <w:p w:rsidR="00A85E02" w:rsidRPr="00FA5FAC" w:rsidRDefault="00A85E02" w:rsidP="00FA5FAC">
      <w:pPr>
        <w:pStyle w:val="ListParagraph"/>
        <w:ind w:left="1440"/>
        <w:rPr>
          <w:rFonts w:cs="Calibri"/>
          <w:sz w:val="24"/>
          <w:szCs w:val="24"/>
          <w:lang w:val="pt-BR"/>
        </w:rPr>
      </w:pPr>
      <w:r w:rsidRPr="00332892">
        <w:rPr>
          <w:rFonts w:cs="Calibri"/>
          <w:sz w:val="24"/>
          <w:szCs w:val="24"/>
          <w:lang w:val="pt-BR"/>
        </w:rPr>
        <w:t>e-mail:</w:t>
      </w:r>
      <w:r w:rsidR="00FA5FAC">
        <w:rPr>
          <w:rFonts w:cs="Calibri"/>
          <w:sz w:val="24"/>
          <w:szCs w:val="24"/>
          <w:lang w:val="pt-BR"/>
        </w:rPr>
        <w:t xml:space="preserve"> </w:t>
      </w:r>
      <w:hyperlink r:id="rId9" w:history="1">
        <w:r w:rsidR="00FA5FAC" w:rsidRPr="006A440C">
          <w:rPr>
            <w:rStyle w:val="Hyperlink"/>
            <w:rFonts w:cs="Calibri"/>
            <w:sz w:val="24"/>
            <w:szCs w:val="24"/>
            <w:lang w:val="pt-BR"/>
          </w:rPr>
          <w:t>jprior@jpcs.on.ca</w:t>
        </w:r>
      </w:hyperlink>
      <w:r w:rsidR="00FA5FAC">
        <w:rPr>
          <w:rFonts w:cs="Calibri"/>
          <w:sz w:val="24"/>
          <w:szCs w:val="24"/>
          <w:lang w:val="pt-BR"/>
        </w:rPr>
        <w:t xml:space="preserve"> </w:t>
      </w:r>
      <w:r w:rsidR="00FA5FAC">
        <w:rPr>
          <w:rFonts w:cs="Calibri"/>
          <w:sz w:val="24"/>
          <w:szCs w:val="24"/>
          <w:lang w:val="pt-BR"/>
        </w:rPr>
        <w:tab/>
      </w:r>
      <w:r w:rsidRPr="00332892">
        <w:rPr>
          <w:rFonts w:cs="Calibri"/>
          <w:sz w:val="24"/>
          <w:szCs w:val="24"/>
          <w:lang w:val="pt-BR"/>
        </w:rPr>
        <w:t xml:space="preserve">phone: </w:t>
      </w:r>
      <w:r>
        <w:rPr>
          <w:rFonts w:cs="Calibri"/>
          <w:sz w:val="24"/>
          <w:szCs w:val="24"/>
          <w:lang w:val="pt-BR"/>
        </w:rPr>
        <w:t xml:space="preserve">519 887 </w:t>
      </w:r>
      <w:r w:rsidRPr="00A85E02">
        <w:rPr>
          <w:rFonts w:cs="Calibri"/>
          <w:sz w:val="24"/>
          <w:szCs w:val="24"/>
          <w:lang w:val="pt-BR"/>
        </w:rPr>
        <w:t>9300</w:t>
      </w:r>
    </w:p>
    <w:p w:rsidR="002C20F7" w:rsidRPr="00332892" w:rsidRDefault="002C20F7" w:rsidP="002C20F7">
      <w:pPr>
        <w:ind w:left="1080"/>
        <w:rPr>
          <w:rFonts w:ascii="Calibri" w:hAnsi="Calibri" w:cs="Calibri"/>
          <w:szCs w:val="24"/>
        </w:rPr>
      </w:pPr>
      <w:r w:rsidRPr="00332892">
        <w:rPr>
          <w:rFonts w:ascii="Calibri" w:hAnsi="Calibri" w:cs="Calibri"/>
          <w:szCs w:val="24"/>
        </w:rPr>
        <w:t>Technical Staff</w:t>
      </w:r>
    </w:p>
    <w:p w:rsidR="005B7745" w:rsidRPr="00332892" w:rsidRDefault="005B7745" w:rsidP="002C20F7">
      <w:pPr>
        <w:ind w:left="1080"/>
        <w:rPr>
          <w:rFonts w:ascii="Calibri" w:hAnsi="Calibri" w:cs="Calibri"/>
          <w:szCs w:val="24"/>
        </w:rPr>
      </w:pPr>
    </w:p>
    <w:p w:rsidR="005B7745" w:rsidRPr="00332892" w:rsidRDefault="0015502B" w:rsidP="005B7745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1494" w:hanging="414"/>
        <w:rPr>
          <w:rFonts w:ascii="Calibri" w:hAnsi="Calibri" w:cs="Calibri"/>
          <w:szCs w:val="24"/>
        </w:rPr>
      </w:pPr>
      <w:r w:rsidRPr="00332892">
        <w:rPr>
          <w:rFonts w:ascii="Calibri" w:hAnsi="Calibri" w:cs="Calibri"/>
          <w:szCs w:val="24"/>
        </w:rPr>
        <w:t>Dr. John Akinyemi – Project Advisor</w:t>
      </w:r>
      <w:r w:rsidR="005B7745" w:rsidRPr="00332892">
        <w:rPr>
          <w:rFonts w:ascii="Calibri" w:hAnsi="Calibri" w:cs="Calibri"/>
          <w:szCs w:val="24"/>
        </w:rPr>
        <w:t>, responsible for advising the team</w:t>
      </w:r>
    </w:p>
    <w:p w:rsidR="00DD3EB5" w:rsidRPr="00332892" w:rsidRDefault="00DD3EB5" w:rsidP="00DD3EB5">
      <w:pPr>
        <w:tabs>
          <w:tab w:val="left" w:pos="1134"/>
        </w:tabs>
        <w:spacing w:after="200" w:line="276" w:lineRule="auto"/>
        <w:ind w:left="1494"/>
        <w:rPr>
          <w:rFonts w:ascii="Calibri" w:hAnsi="Calibri" w:cs="Calibri"/>
          <w:szCs w:val="24"/>
          <w:lang w:val="pt-BR"/>
        </w:rPr>
      </w:pPr>
      <w:r w:rsidRPr="00332892">
        <w:rPr>
          <w:rFonts w:ascii="Calibri" w:hAnsi="Calibri" w:cs="Calibri"/>
          <w:szCs w:val="24"/>
          <w:lang w:val="pt-BR"/>
        </w:rPr>
        <w:t xml:space="preserve">e-mail: </w:t>
      </w:r>
      <w:hyperlink r:id="rId10" w:history="1">
        <w:r w:rsidR="00FA5FAC" w:rsidRPr="006A440C">
          <w:rPr>
            <w:rStyle w:val="Hyperlink"/>
            <w:rFonts w:ascii="Calibri" w:hAnsi="Calibri" w:cs="Calibri"/>
            <w:szCs w:val="24"/>
            <w:lang w:val="pt-BR"/>
          </w:rPr>
          <w:t>jakinyemi@conestogac.on.ca</w:t>
        </w:r>
      </w:hyperlink>
      <w:r w:rsidR="002F198E" w:rsidRPr="00332892">
        <w:rPr>
          <w:rFonts w:ascii="Calibri" w:hAnsi="Calibri" w:cs="Calibri"/>
          <w:szCs w:val="24"/>
          <w:lang w:val="pt-BR"/>
        </w:rPr>
        <w:t xml:space="preserve"> </w:t>
      </w:r>
    </w:p>
    <w:p w:rsidR="002C20F7" w:rsidRPr="00332892" w:rsidRDefault="0015502B" w:rsidP="002C20F7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1494" w:hanging="414"/>
        <w:rPr>
          <w:rFonts w:ascii="Calibri" w:hAnsi="Calibri" w:cs="Calibri"/>
          <w:szCs w:val="24"/>
        </w:rPr>
      </w:pPr>
      <w:r w:rsidRPr="00332892">
        <w:rPr>
          <w:rFonts w:ascii="Calibri" w:hAnsi="Calibri" w:cs="Calibri"/>
          <w:szCs w:val="24"/>
        </w:rPr>
        <w:t>Alfredo Morgado</w:t>
      </w:r>
      <w:r w:rsidR="002C20F7" w:rsidRPr="00332892">
        <w:rPr>
          <w:rFonts w:ascii="Calibri" w:hAnsi="Calibri" w:cs="Calibri"/>
          <w:szCs w:val="24"/>
        </w:rPr>
        <w:t xml:space="preserve"> – </w:t>
      </w:r>
      <w:r w:rsidR="005B7745" w:rsidRPr="00332892">
        <w:rPr>
          <w:rFonts w:ascii="Calibri" w:hAnsi="Calibri" w:cs="Calibri"/>
          <w:szCs w:val="24"/>
        </w:rPr>
        <w:t>Developer, responsible for systems analysis, design and development</w:t>
      </w:r>
    </w:p>
    <w:p w:rsidR="003E71FF" w:rsidRPr="00332892" w:rsidRDefault="003E71FF" w:rsidP="003E71FF">
      <w:pPr>
        <w:tabs>
          <w:tab w:val="left" w:pos="1134"/>
        </w:tabs>
        <w:spacing w:after="200" w:line="276" w:lineRule="auto"/>
        <w:ind w:left="1494"/>
        <w:rPr>
          <w:rFonts w:ascii="Calibri" w:hAnsi="Calibri" w:cs="Calibri"/>
          <w:szCs w:val="24"/>
          <w:lang w:val="pt-BR"/>
        </w:rPr>
      </w:pPr>
      <w:r w:rsidRPr="00332892">
        <w:rPr>
          <w:rFonts w:ascii="Calibri" w:hAnsi="Calibri" w:cs="Calibri"/>
          <w:szCs w:val="24"/>
          <w:lang w:val="pt-BR"/>
        </w:rPr>
        <w:t xml:space="preserve">e-mail: </w:t>
      </w:r>
      <w:hyperlink r:id="rId11" w:history="1">
        <w:r w:rsidRPr="00332892">
          <w:rPr>
            <w:rStyle w:val="Hyperlink"/>
            <w:rFonts w:ascii="Calibri" w:hAnsi="Calibri" w:cs="Calibri"/>
            <w:szCs w:val="24"/>
            <w:lang w:val="pt-BR"/>
          </w:rPr>
          <w:t>amorgado1650@conestogac.on.ca</w:t>
        </w:r>
      </w:hyperlink>
      <w:r w:rsidRPr="00332892">
        <w:rPr>
          <w:rFonts w:ascii="Calibri" w:hAnsi="Calibri" w:cs="Calibri"/>
          <w:szCs w:val="24"/>
          <w:lang w:val="pt-BR"/>
        </w:rPr>
        <w:t xml:space="preserve"> </w:t>
      </w:r>
      <w:r w:rsidRPr="00332892">
        <w:rPr>
          <w:rFonts w:ascii="Calibri" w:hAnsi="Calibri" w:cs="Calibri"/>
          <w:szCs w:val="24"/>
          <w:lang w:val="pt-BR"/>
        </w:rPr>
        <w:tab/>
        <w:t>phone: 226 748 4976</w:t>
      </w:r>
    </w:p>
    <w:p w:rsidR="005B7745" w:rsidRPr="00332892" w:rsidRDefault="005B7745" w:rsidP="005B7745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1494" w:hanging="414"/>
        <w:rPr>
          <w:rFonts w:ascii="Calibri" w:hAnsi="Calibri" w:cs="Calibri"/>
          <w:szCs w:val="24"/>
        </w:rPr>
      </w:pPr>
      <w:r w:rsidRPr="00332892">
        <w:rPr>
          <w:rFonts w:ascii="Calibri" w:hAnsi="Calibri" w:cs="Calibri"/>
          <w:szCs w:val="24"/>
        </w:rPr>
        <w:t>Kangryong Choi</w:t>
      </w:r>
      <w:r w:rsidR="002C20F7" w:rsidRPr="00332892">
        <w:rPr>
          <w:rFonts w:ascii="Calibri" w:hAnsi="Calibri" w:cs="Calibri"/>
          <w:szCs w:val="24"/>
        </w:rPr>
        <w:t xml:space="preserve"> – Developer, responsible for systems analysis, design and development</w:t>
      </w:r>
    </w:p>
    <w:p w:rsidR="003E71FF" w:rsidRPr="00332892" w:rsidRDefault="000B3D65" w:rsidP="003E71FF">
      <w:pPr>
        <w:tabs>
          <w:tab w:val="left" w:pos="1134"/>
        </w:tabs>
        <w:spacing w:after="200" w:line="276" w:lineRule="auto"/>
        <w:ind w:left="1494"/>
        <w:rPr>
          <w:rFonts w:ascii="Calibri" w:hAnsi="Calibri" w:cs="Calibri"/>
          <w:szCs w:val="24"/>
          <w:lang w:val="pt-BR"/>
        </w:rPr>
      </w:pPr>
      <w:r w:rsidRPr="00332892">
        <w:rPr>
          <w:rFonts w:ascii="Calibri" w:hAnsi="Calibri" w:cs="Calibri"/>
          <w:szCs w:val="24"/>
          <w:lang w:val="pt-BR"/>
        </w:rPr>
        <w:t xml:space="preserve">e-mail: </w:t>
      </w:r>
      <w:hyperlink r:id="rId12" w:history="1">
        <w:r w:rsidRPr="00332892">
          <w:rPr>
            <w:rStyle w:val="Hyperlink"/>
            <w:rFonts w:ascii="Calibri" w:hAnsi="Calibri" w:cs="Calibri"/>
            <w:szCs w:val="24"/>
            <w:lang w:val="pt-BR"/>
          </w:rPr>
          <w:t>Kchoi8142@conestogac.on.ca</w:t>
        </w:r>
      </w:hyperlink>
      <w:r w:rsidRPr="00332892">
        <w:rPr>
          <w:rFonts w:ascii="Calibri" w:hAnsi="Calibri" w:cs="Calibri"/>
          <w:szCs w:val="24"/>
          <w:lang w:val="pt-BR"/>
        </w:rPr>
        <w:t xml:space="preserve"> </w:t>
      </w:r>
      <w:r w:rsidRPr="00332892">
        <w:rPr>
          <w:rFonts w:ascii="Calibri" w:hAnsi="Calibri" w:cs="Calibri"/>
          <w:szCs w:val="24"/>
          <w:lang w:val="pt-BR"/>
        </w:rPr>
        <w:tab/>
        <w:t>phone: 647 923 6059</w:t>
      </w:r>
    </w:p>
    <w:p w:rsidR="002C20F7" w:rsidRPr="00332892" w:rsidRDefault="005B7745" w:rsidP="005B7745">
      <w:pPr>
        <w:numPr>
          <w:ilvl w:val="0"/>
          <w:numId w:val="7"/>
        </w:numPr>
        <w:tabs>
          <w:tab w:val="left" w:pos="1134"/>
        </w:tabs>
        <w:spacing w:after="200" w:line="276" w:lineRule="auto"/>
        <w:ind w:left="1494" w:hanging="414"/>
        <w:rPr>
          <w:rFonts w:asciiTheme="minorHAnsi" w:hAnsiTheme="minorHAnsi" w:cs="Calibri"/>
          <w:szCs w:val="24"/>
        </w:rPr>
      </w:pPr>
      <w:r w:rsidRPr="00332892">
        <w:rPr>
          <w:rFonts w:asciiTheme="minorHAnsi" w:hAnsiTheme="minorHAnsi" w:cs="Calibri"/>
          <w:szCs w:val="24"/>
        </w:rPr>
        <w:t xml:space="preserve">Md Abdus Sadeque – </w:t>
      </w:r>
      <w:r w:rsidR="002C20F7" w:rsidRPr="00332892">
        <w:rPr>
          <w:rFonts w:asciiTheme="minorHAnsi" w:hAnsiTheme="minorHAnsi" w:cs="Calibri"/>
          <w:szCs w:val="24"/>
        </w:rPr>
        <w:t>Developer, responsible for systems analysis, design and development</w:t>
      </w:r>
    </w:p>
    <w:p w:rsidR="000B3D65" w:rsidRPr="000B3D65" w:rsidRDefault="000B3D65" w:rsidP="000B3D65">
      <w:pPr>
        <w:tabs>
          <w:tab w:val="left" w:pos="1134"/>
        </w:tabs>
        <w:spacing w:after="200" w:line="276" w:lineRule="auto"/>
        <w:ind w:left="1494"/>
        <w:rPr>
          <w:rFonts w:asciiTheme="minorHAnsi" w:hAnsiTheme="minorHAnsi" w:cs="Calibri"/>
          <w:szCs w:val="24"/>
          <w:lang w:val="pt-BR"/>
        </w:rPr>
      </w:pPr>
      <w:r w:rsidRPr="00332892">
        <w:rPr>
          <w:rFonts w:asciiTheme="minorHAnsi" w:hAnsiTheme="minorHAnsi" w:cs="Calibri"/>
          <w:szCs w:val="24"/>
          <w:lang w:val="pt-BR"/>
        </w:rPr>
        <w:t xml:space="preserve">e-mail: </w:t>
      </w:r>
      <w:hyperlink r:id="rId13" w:history="1">
        <w:r w:rsidRPr="00332892">
          <w:rPr>
            <w:rStyle w:val="Hyperlink"/>
            <w:rFonts w:asciiTheme="minorHAnsi" w:hAnsiTheme="minorHAnsi" w:cs="Calibri"/>
            <w:szCs w:val="24"/>
            <w:lang w:val="pt-BR"/>
          </w:rPr>
          <w:t>Msadeque8063@conestogac.on.ca</w:t>
        </w:r>
      </w:hyperlink>
      <w:r w:rsidRPr="00332892">
        <w:rPr>
          <w:rFonts w:asciiTheme="minorHAnsi" w:hAnsiTheme="minorHAnsi" w:cs="Calibri"/>
          <w:szCs w:val="24"/>
          <w:lang w:val="pt-BR"/>
        </w:rPr>
        <w:t xml:space="preserve"> phone: 647 473 7409</w:t>
      </w:r>
    </w:p>
    <w:p w:rsidR="00AE550C" w:rsidRPr="002C20F7" w:rsidRDefault="007F4F50">
      <w:pPr>
        <w:numPr>
          <w:ilvl w:val="0"/>
          <w:numId w:val="4"/>
        </w:numPr>
        <w:tabs>
          <w:tab w:val="left" w:pos="2160"/>
        </w:tabs>
        <w:rPr>
          <w:rFonts w:ascii="Calibri" w:hAnsi="Calibri" w:cs="Calibri"/>
          <w:szCs w:val="24"/>
        </w:rPr>
      </w:pPr>
      <w:r w:rsidRPr="002C20F7">
        <w:rPr>
          <w:rFonts w:ascii="Calibri" w:hAnsi="Calibri" w:cs="Calibri"/>
          <w:b/>
          <w:szCs w:val="24"/>
        </w:rPr>
        <w:t>Business Benefits</w:t>
      </w:r>
      <w:r w:rsidR="00996C9A" w:rsidRPr="002C20F7">
        <w:rPr>
          <w:rFonts w:ascii="Calibri" w:hAnsi="Calibri" w:cs="Calibri"/>
          <w:szCs w:val="24"/>
        </w:rPr>
        <w:br/>
      </w:r>
    </w:p>
    <w:p w:rsidR="00AE550C" w:rsidRPr="00B05615" w:rsidRDefault="00AE550C" w:rsidP="00AE550C">
      <w:pPr>
        <w:tabs>
          <w:tab w:val="left" w:pos="2160"/>
        </w:tabs>
        <w:ind w:left="1080"/>
        <w:rPr>
          <w:rFonts w:ascii="Calibri" w:hAnsi="Calibri" w:cs="Calibri"/>
          <w:szCs w:val="24"/>
        </w:rPr>
      </w:pPr>
      <w:r w:rsidRPr="00B05615">
        <w:rPr>
          <w:rFonts w:ascii="Calibri" w:hAnsi="Calibri" w:cs="Calibri"/>
          <w:szCs w:val="24"/>
        </w:rPr>
        <w:t>The new system will:</w:t>
      </w:r>
    </w:p>
    <w:p w:rsidR="001F71FC" w:rsidRPr="00C23553" w:rsidRDefault="001F71FC" w:rsidP="001F71FC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Reduce the time needed to process registration and booking.</w:t>
      </w:r>
    </w:p>
    <w:p w:rsidR="00C23553" w:rsidRPr="00C23553" w:rsidRDefault="00C23553" w:rsidP="00C00876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Improve the accuracy of information gathered through computerized validation.</w:t>
      </w:r>
    </w:p>
    <w:p w:rsidR="00C23553" w:rsidRPr="00C23553" w:rsidRDefault="00C23553" w:rsidP="00C00876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Accelerate searches for inf</w:t>
      </w:r>
      <w:r w:rsidR="001F71FC">
        <w:rPr>
          <w:iCs/>
        </w:rPr>
        <w:t>ormation about RV Park sites, customers and payments</w:t>
      </w:r>
      <w:r>
        <w:rPr>
          <w:iCs/>
        </w:rPr>
        <w:t>.</w:t>
      </w:r>
    </w:p>
    <w:p w:rsidR="00C23553" w:rsidRPr="00C23553" w:rsidRDefault="00C23553" w:rsidP="00C00876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Perform accurate storing and tracking of RV Park site’s information and its status.</w:t>
      </w:r>
    </w:p>
    <w:p w:rsidR="00C23553" w:rsidRPr="00C23553" w:rsidRDefault="00C23553" w:rsidP="00C00876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i/>
          <w:iCs/>
        </w:rPr>
      </w:pPr>
      <w:r>
        <w:rPr>
          <w:iCs/>
        </w:rPr>
        <w:t>Manage the reservation data more easily</w:t>
      </w:r>
      <w:r w:rsidR="007A1342">
        <w:rPr>
          <w:iCs/>
        </w:rPr>
        <w:t xml:space="preserve"> by </w:t>
      </w:r>
      <w:r w:rsidR="003B7A79">
        <w:rPr>
          <w:iCs/>
        </w:rPr>
        <w:t>display</w:t>
      </w:r>
      <w:r w:rsidR="007A1342">
        <w:rPr>
          <w:iCs/>
        </w:rPr>
        <w:t>ing the major information in a large screen</w:t>
      </w:r>
      <w:r>
        <w:rPr>
          <w:iCs/>
        </w:rPr>
        <w:t>.</w:t>
      </w:r>
    </w:p>
    <w:p w:rsidR="001F71FC" w:rsidRDefault="001F71FC">
      <w:pPr>
        <w:rPr>
          <w:rFonts w:ascii="Calibri" w:hAnsi="Calibri" w:cs="Calibri"/>
          <w:b/>
          <w:szCs w:val="24"/>
        </w:rPr>
      </w:pPr>
      <w:r>
        <w:br w:type="page"/>
      </w:r>
    </w:p>
    <w:p w:rsidR="007F4F50" w:rsidRPr="00E2671D" w:rsidRDefault="00627F3C" w:rsidP="001F71FC">
      <w:pPr>
        <w:pStyle w:val="Heading1"/>
      </w:pPr>
      <w:r w:rsidRPr="001F71FC">
        <w:lastRenderedPageBreak/>
        <w:t>Requirements</w:t>
      </w:r>
    </w:p>
    <w:p w:rsidR="00E2671D" w:rsidRPr="002C20F7" w:rsidRDefault="00E2671D" w:rsidP="00E2671D">
      <w:pPr>
        <w:tabs>
          <w:tab w:val="left" w:pos="2160"/>
        </w:tabs>
        <w:ind w:left="1080"/>
        <w:rPr>
          <w:rFonts w:ascii="Calibri" w:hAnsi="Calibri" w:cs="Calibri"/>
          <w:szCs w:val="24"/>
        </w:rPr>
      </w:pPr>
    </w:p>
    <w:p w:rsidR="00293583" w:rsidRPr="00A12935" w:rsidRDefault="007F4F50" w:rsidP="00F97747">
      <w:pPr>
        <w:numPr>
          <w:ilvl w:val="0"/>
          <w:numId w:val="10"/>
        </w:numPr>
        <w:tabs>
          <w:tab w:val="left" w:pos="2160"/>
        </w:tabs>
        <w:rPr>
          <w:rFonts w:ascii="Calibri" w:hAnsi="Calibri" w:cs="Calibri"/>
          <w:i/>
          <w:szCs w:val="24"/>
        </w:rPr>
      </w:pPr>
      <w:r w:rsidRPr="00A12935">
        <w:rPr>
          <w:rFonts w:ascii="Calibri" w:hAnsi="Calibri" w:cs="Calibri"/>
          <w:b/>
          <w:szCs w:val="24"/>
        </w:rPr>
        <w:t>Functional Requirements</w:t>
      </w:r>
      <w:r w:rsidRPr="00A12935">
        <w:rPr>
          <w:rFonts w:ascii="Calibri" w:hAnsi="Calibri" w:cs="Calibri"/>
          <w:i/>
          <w:szCs w:val="24"/>
        </w:rPr>
        <w:t xml:space="preserve"> </w:t>
      </w:r>
      <w:r w:rsidRPr="00A12935">
        <w:rPr>
          <w:rFonts w:ascii="Calibri" w:hAnsi="Calibri" w:cs="Calibri"/>
          <w:i/>
          <w:szCs w:val="24"/>
        </w:rPr>
        <w:br/>
      </w:r>
    </w:p>
    <w:tbl>
      <w:tblPr>
        <w:tblW w:w="9078" w:type="dxa"/>
        <w:tblCellSpacing w:w="0" w:type="dxa"/>
        <w:tblInd w:w="7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1276"/>
        <w:gridCol w:w="1827"/>
        <w:gridCol w:w="1291"/>
        <w:gridCol w:w="1418"/>
      </w:tblGrid>
      <w:tr w:rsidR="00C10850" w:rsidRPr="000B3D65" w:rsidTr="003B7A79">
        <w:trPr>
          <w:trHeight w:val="480"/>
          <w:tblHeader/>
          <w:tblCellSpacing w:w="0" w:type="dxa"/>
        </w:trPr>
        <w:tc>
          <w:tcPr>
            <w:tcW w:w="1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Event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A66BBB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Source</w:t>
            </w:r>
          </w:p>
          <w:p w:rsidR="00C10850" w:rsidRPr="00A12935" w:rsidRDefault="00C10850" w:rsidP="00A66BBB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Actor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 xml:space="preserve">Use Case </w:t>
            </w:r>
          </w:p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ID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Use Case</w:t>
            </w:r>
          </w:p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Name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System</w:t>
            </w:r>
          </w:p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Respons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Destination</w:t>
            </w:r>
          </w:p>
          <w:p w:rsidR="00C10850" w:rsidRPr="00A12935" w:rsidRDefault="00C10850" w:rsidP="00293583">
            <w:pPr>
              <w:jc w:val="center"/>
              <w:rPr>
                <w:rFonts w:ascii="Calibri" w:hAnsi="Calibri" w:cs="Calibri"/>
                <w:szCs w:val="24"/>
              </w:rPr>
            </w:pPr>
            <w:r w:rsidRPr="00A12935">
              <w:rPr>
                <w:rFonts w:ascii="Calibri" w:hAnsi="Calibri" w:cs="Calibri"/>
                <w:b/>
                <w:bCs/>
                <w:szCs w:val="24"/>
              </w:rPr>
              <w:t>Actor</w:t>
            </w:r>
          </w:p>
        </w:tc>
      </w:tr>
      <w:tr w:rsidR="00BD4457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C36192">
            <w:pPr>
              <w:rPr>
                <w:rFonts w:ascii="Calibri" w:hAnsi="Calibri" w:cs="Calibri"/>
                <w:szCs w:val="24"/>
              </w:rPr>
            </w:pPr>
            <w:r w:rsidRPr="00BD4457">
              <w:rPr>
                <w:rFonts w:ascii="Calibri" w:hAnsi="Calibri" w:cs="Calibri"/>
                <w:szCs w:val="24"/>
              </w:rPr>
              <w:t>Add a custom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457" w:rsidRPr="00BD4457" w:rsidRDefault="00BD4457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BD445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190CF6" w:rsidP="00190CF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</w:t>
            </w:r>
            <w:r w:rsidR="00BD4457">
              <w:rPr>
                <w:rFonts w:ascii="Calibri" w:hAnsi="Calibri" w:cs="Calibri"/>
                <w:szCs w:val="24"/>
              </w:rPr>
              <w:t>ustomer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Default="00BD4457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BD4457" w:rsidRDefault="00BD4457" w:rsidP="00C36192">
            <w:pPr>
              <w:rPr>
                <w:rFonts w:ascii="Calibri" w:hAnsi="Calibri" w:cs="Calibri"/>
                <w:szCs w:val="24"/>
              </w:rPr>
            </w:pPr>
          </w:p>
          <w:p w:rsidR="007B2C6F" w:rsidRDefault="007B2C6F" w:rsidP="00C36192">
            <w:pPr>
              <w:rPr>
                <w:rFonts w:ascii="Calibri" w:hAnsi="Calibri" w:cs="Calibri"/>
                <w:szCs w:val="24"/>
              </w:rPr>
            </w:pPr>
          </w:p>
          <w:p w:rsidR="00BD4457" w:rsidRPr="00BD4457" w:rsidRDefault="00BD4457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BD4457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4218F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nge customer’s detai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457" w:rsidRPr="00BD4457" w:rsidRDefault="00BD4457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190CF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pdate </w:t>
            </w:r>
            <w:r w:rsidR="00190CF6">
              <w:rPr>
                <w:rFonts w:ascii="Calibri" w:hAnsi="Calibri" w:cs="Calibri"/>
                <w:szCs w:val="24"/>
              </w:rPr>
              <w:t>c</w:t>
            </w:r>
            <w:r>
              <w:rPr>
                <w:rFonts w:ascii="Calibri" w:hAnsi="Calibri" w:cs="Calibri"/>
                <w:szCs w:val="24"/>
              </w:rPr>
              <w:t>ustomer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Pr="00BD4457" w:rsidRDefault="00BD4457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457" w:rsidRDefault="00BD4457" w:rsidP="00BD445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BD4457" w:rsidRDefault="00BD4457" w:rsidP="00BD4457">
            <w:pPr>
              <w:rPr>
                <w:rFonts w:ascii="Calibri" w:hAnsi="Calibri" w:cs="Calibri"/>
                <w:szCs w:val="24"/>
              </w:rPr>
            </w:pPr>
          </w:p>
          <w:p w:rsidR="007B2C6F" w:rsidRDefault="007B2C6F" w:rsidP="00BD4457">
            <w:pPr>
              <w:rPr>
                <w:rFonts w:ascii="Calibri" w:hAnsi="Calibri" w:cs="Calibri"/>
                <w:szCs w:val="24"/>
              </w:rPr>
            </w:pPr>
          </w:p>
          <w:p w:rsidR="00BD4457" w:rsidRPr="00BD4457" w:rsidRDefault="00BD4457" w:rsidP="00BD445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190CF6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a count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190CF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untr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190CF6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untry detai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190CF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untr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190CF6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a provi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5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provinc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190CF6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19425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pdate </w:t>
            </w:r>
            <w:r w:rsidR="0019425C">
              <w:rPr>
                <w:rFonts w:ascii="Calibri" w:hAnsi="Calibri" w:cs="Calibri"/>
                <w:szCs w:val="24"/>
              </w:rPr>
              <w:t>province</w:t>
            </w:r>
            <w:r>
              <w:rPr>
                <w:rFonts w:ascii="Calibri" w:hAnsi="Calibri" w:cs="Calibri"/>
                <w:szCs w:val="24"/>
              </w:rPr>
              <w:t xml:space="preserve"> detai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0</w:t>
            </w:r>
            <w:r w:rsidR="00677C54"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untr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CF6" w:rsidRPr="00BD4457" w:rsidRDefault="00190CF6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677C54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D66A93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Add a </w:t>
            </w:r>
            <w:r w:rsidR="00D66A93">
              <w:rPr>
                <w:rFonts w:ascii="Calibri" w:hAnsi="Calibri" w:cs="Calibri"/>
                <w:szCs w:val="24"/>
              </w:rPr>
              <w:t>party</w:t>
            </w:r>
            <w:r w:rsidR="003361B7" w:rsidRPr="003361B7">
              <w:rPr>
                <w:rFonts w:ascii="Calibri" w:hAnsi="Calibri" w:cs="Calibri"/>
                <w:szCs w:val="24"/>
              </w:rPr>
              <w:t xml:space="preserve"> </w:t>
            </w:r>
            <w:r w:rsidR="00065837" w:rsidRPr="003361B7">
              <w:rPr>
                <w:rFonts w:ascii="Calibri" w:hAnsi="Calibri" w:cs="Calibri"/>
                <w:szCs w:val="24"/>
              </w:rPr>
              <w:t>member</w:t>
            </w:r>
            <w:r w:rsidR="003361B7" w:rsidRPr="003361B7">
              <w:rPr>
                <w:rFonts w:ascii="Calibri" w:hAnsi="Calibri" w:cs="Calibri"/>
                <w:szCs w:val="24"/>
              </w:rPr>
              <w:t xml:space="preserve">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C54" w:rsidRPr="003361B7" w:rsidRDefault="00677C54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C0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D66A93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Add </w:t>
            </w:r>
            <w:r w:rsidR="00D66A93">
              <w:rPr>
                <w:rFonts w:ascii="Calibri" w:hAnsi="Calibri" w:cs="Calibri"/>
                <w:szCs w:val="24"/>
              </w:rPr>
              <w:t xml:space="preserve">party </w:t>
            </w:r>
            <w:r w:rsidR="003361B7" w:rsidRPr="003361B7">
              <w:rPr>
                <w:rFonts w:ascii="Calibri" w:hAnsi="Calibri" w:cs="Calibri"/>
                <w:szCs w:val="24"/>
              </w:rPr>
              <w:t>member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677C54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D66A93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Update a </w:t>
            </w:r>
            <w:r w:rsidR="00D66A93">
              <w:rPr>
                <w:rFonts w:ascii="Calibri" w:hAnsi="Calibri" w:cs="Calibri"/>
                <w:szCs w:val="24"/>
              </w:rPr>
              <w:t>party</w:t>
            </w:r>
            <w:r w:rsidR="003361B7" w:rsidRPr="003361B7">
              <w:rPr>
                <w:rFonts w:ascii="Calibri" w:hAnsi="Calibri" w:cs="Calibri"/>
                <w:szCs w:val="24"/>
              </w:rPr>
              <w:t xml:space="preserve"> member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C54" w:rsidRPr="003361B7" w:rsidRDefault="00677C54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C0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D66A93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Update </w:t>
            </w:r>
            <w:r w:rsidR="00D66A93">
              <w:rPr>
                <w:rFonts w:ascii="Calibri" w:hAnsi="Calibri" w:cs="Calibri"/>
                <w:szCs w:val="24"/>
              </w:rPr>
              <w:t xml:space="preserve">party </w:t>
            </w:r>
            <w:r w:rsidR="003361B7" w:rsidRPr="003361B7">
              <w:rPr>
                <w:rFonts w:ascii="Calibri" w:hAnsi="Calibri" w:cs="Calibri"/>
                <w:szCs w:val="24"/>
              </w:rPr>
              <w:t>member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7C54" w:rsidRPr="003361B7" w:rsidRDefault="00677C54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31654C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3361B7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Add a </w:t>
            </w:r>
            <w:r w:rsidR="003361B7" w:rsidRPr="003361B7">
              <w:rPr>
                <w:rFonts w:ascii="Calibri" w:hAnsi="Calibri" w:cs="Calibri"/>
                <w:szCs w:val="24"/>
              </w:rPr>
              <w:t>staff</w:t>
            </w:r>
            <w:r w:rsidRPr="003361B7">
              <w:rPr>
                <w:rFonts w:ascii="Calibri" w:hAnsi="Calibri" w:cs="Calibri"/>
                <w:szCs w:val="24"/>
              </w:rPr>
              <w:t xml:space="preserve"> representati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4C" w:rsidRPr="003361B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C0</w:t>
            </w:r>
            <w:r w:rsidR="00DE02DE" w:rsidRPr="003361B7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3361B7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Add </w:t>
            </w:r>
            <w:r w:rsidR="003361B7" w:rsidRPr="003361B7">
              <w:rPr>
                <w:rFonts w:ascii="Calibri" w:hAnsi="Calibri" w:cs="Calibri"/>
                <w:szCs w:val="24"/>
              </w:rPr>
              <w:t>staff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31654C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065837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Update a </w:t>
            </w:r>
            <w:r w:rsidR="003361B7" w:rsidRPr="003361B7">
              <w:rPr>
                <w:rFonts w:ascii="Calibri" w:hAnsi="Calibri" w:cs="Calibri"/>
                <w:szCs w:val="24"/>
              </w:rPr>
              <w:t xml:space="preserve">staff </w:t>
            </w:r>
            <w:r w:rsidRPr="003361B7">
              <w:rPr>
                <w:rFonts w:ascii="Calibri" w:hAnsi="Calibri" w:cs="Calibri"/>
                <w:szCs w:val="24"/>
              </w:rPr>
              <w:t>representati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4C" w:rsidRPr="003361B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C</w:t>
            </w:r>
            <w:r w:rsidR="00DE02DE" w:rsidRPr="003361B7">
              <w:rPr>
                <w:rFonts w:ascii="Calibri" w:hAnsi="Calibri" w:cs="Calibri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3361B7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 xml:space="preserve">Update </w:t>
            </w:r>
            <w:r w:rsidR="003361B7" w:rsidRPr="003361B7">
              <w:rPr>
                <w:rFonts w:ascii="Calibri" w:hAnsi="Calibri" w:cs="Calibri"/>
                <w:szCs w:val="24"/>
              </w:rPr>
              <w:t>staff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3361B7" w:rsidRDefault="0031654C" w:rsidP="00A96E19">
            <w:pPr>
              <w:rPr>
                <w:rFonts w:ascii="Calibri" w:hAnsi="Calibri" w:cs="Calibri"/>
                <w:szCs w:val="24"/>
              </w:rPr>
            </w:pPr>
            <w:r w:rsidRPr="003361B7"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31654C" w:rsidRPr="000B3D65" w:rsidTr="009342FC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BD4457" w:rsidRDefault="0031654C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serve a RV Site for a customer</w:t>
            </w:r>
            <w:r w:rsidR="00065837">
              <w:rPr>
                <w:rFonts w:ascii="Calibri" w:hAnsi="Calibri" w:cs="Calibri"/>
                <w:szCs w:val="24"/>
              </w:rPr>
              <w:t xml:space="preserve"> with pay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4C" w:rsidRPr="00BD445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BD4457" w:rsidRDefault="0031654C" w:rsidP="00512D0E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</w:t>
            </w:r>
            <w:r w:rsidR="00A1053C">
              <w:rPr>
                <w:rFonts w:ascii="Calibri" w:hAnsi="Calibri" w:cs="Calibri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BD4457" w:rsidRDefault="0031654C" w:rsidP="00A2647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Reserve </w:t>
            </w:r>
            <w:r w:rsidR="00A26473">
              <w:rPr>
                <w:rFonts w:ascii="Calibri" w:hAnsi="Calibri" w:cs="Calibri"/>
                <w:szCs w:val="24"/>
              </w:rPr>
              <w:t xml:space="preserve">a </w:t>
            </w:r>
            <w:r>
              <w:rPr>
                <w:rFonts w:ascii="Calibri" w:hAnsi="Calibri" w:cs="Calibri"/>
                <w:szCs w:val="24"/>
              </w:rPr>
              <w:t>sit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Pr="00BD4457" w:rsidRDefault="00A1053C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ooking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54C" w:rsidRDefault="00A1053C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A1053C" w:rsidRDefault="00A1053C" w:rsidP="009342FC">
            <w:pPr>
              <w:rPr>
                <w:rFonts w:ascii="Calibri" w:hAnsi="Calibri" w:cs="Calibri"/>
                <w:szCs w:val="24"/>
              </w:rPr>
            </w:pPr>
          </w:p>
          <w:p w:rsidR="00A1053C" w:rsidRDefault="00A1053C" w:rsidP="009342FC">
            <w:pPr>
              <w:rPr>
                <w:rFonts w:ascii="Calibri" w:hAnsi="Calibri" w:cs="Calibri"/>
                <w:szCs w:val="24"/>
              </w:rPr>
            </w:pPr>
          </w:p>
          <w:p w:rsidR="00A1053C" w:rsidRPr="00BD4457" w:rsidRDefault="00A1053C" w:rsidP="009342FC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A1053C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Pr="00BD4457" w:rsidRDefault="00A1053C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Change reserve information</w:t>
            </w:r>
            <w:r w:rsidR="001419B8">
              <w:rPr>
                <w:rFonts w:ascii="Calibri" w:hAnsi="Calibri" w:cs="Calibri"/>
                <w:szCs w:val="24"/>
              </w:rPr>
              <w:t xml:space="preserve"> or include payment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53C" w:rsidRPr="00BD4457" w:rsidRDefault="00A1053C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Pr="00BD4457" w:rsidRDefault="00A1053C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Pr="00BD4457" w:rsidRDefault="00A1053C" w:rsidP="00A2647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Update </w:t>
            </w:r>
            <w:r w:rsidR="00A26473">
              <w:rPr>
                <w:rFonts w:ascii="Calibri" w:hAnsi="Calibri" w:cs="Calibri"/>
                <w:szCs w:val="24"/>
              </w:rPr>
              <w:t>reserve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Pr="00BD4457" w:rsidRDefault="00A1053C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53C" w:rsidRDefault="00A1053C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A1053C" w:rsidRDefault="00A1053C" w:rsidP="00A96E19">
            <w:pPr>
              <w:rPr>
                <w:rFonts w:ascii="Calibri" w:hAnsi="Calibri" w:cs="Calibri"/>
                <w:szCs w:val="24"/>
              </w:rPr>
            </w:pPr>
          </w:p>
          <w:p w:rsidR="00A1053C" w:rsidRDefault="00A1053C" w:rsidP="00A96E19">
            <w:pPr>
              <w:rPr>
                <w:rFonts w:ascii="Calibri" w:hAnsi="Calibri" w:cs="Calibri"/>
                <w:szCs w:val="24"/>
              </w:rPr>
            </w:pPr>
          </w:p>
          <w:p w:rsidR="00A1053C" w:rsidRPr="00BD4457" w:rsidRDefault="00A1053C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A26473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Pr="00BD4457" w:rsidRDefault="00A26473" w:rsidP="00C3619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ncel a RV Park site reser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473" w:rsidRPr="00BD4457" w:rsidRDefault="00A26473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Pr="00BD4457" w:rsidRDefault="00A26473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Pr="00BD4457" w:rsidRDefault="00193154" w:rsidP="001931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</w:t>
            </w:r>
            <w:r w:rsidR="001419B8">
              <w:rPr>
                <w:rFonts w:ascii="Calibri" w:hAnsi="Calibri" w:cs="Calibri"/>
                <w:szCs w:val="24"/>
              </w:rPr>
              <w:t xml:space="preserve"> cancel </w:t>
            </w:r>
            <w:r w:rsidR="00A26473">
              <w:rPr>
                <w:rFonts w:ascii="Calibri" w:hAnsi="Calibri" w:cs="Calibri"/>
                <w:szCs w:val="24"/>
              </w:rPr>
              <w:t>reserve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Pr="00BD4457" w:rsidRDefault="00A26473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le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473" w:rsidRDefault="00A26473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A26473" w:rsidRDefault="00A26473" w:rsidP="00A96E19">
            <w:pPr>
              <w:rPr>
                <w:rFonts w:ascii="Calibri" w:hAnsi="Calibri" w:cs="Calibri"/>
                <w:szCs w:val="24"/>
              </w:rPr>
            </w:pPr>
          </w:p>
          <w:p w:rsidR="00A26473" w:rsidRDefault="00A26473" w:rsidP="00A96E19">
            <w:pPr>
              <w:rPr>
                <w:rFonts w:ascii="Calibri" w:hAnsi="Calibri" w:cs="Calibri"/>
                <w:szCs w:val="24"/>
              </w:rPr>
            </w:pPr>
          </w:p>
          <w:p w:rsidR="00A26473" w:rsidRPr="00BD4457" w:rsidRDefault="00A26473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</w:p>
        </w:tc>
      </w:tr>
      <w:tr w:rsidR="005F5D7B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EA0E82" w:rsidP="00EA0E8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</w:t>
            </w:r>
            <w:r w:rsidR="005F5D7B">
              <w:rPr>
                <w:rFonts w:ascii="Calibri" w:hAnsi="Calibri" w:cs="Calibri"/>
                <w:szCs w:val="24"/>
              </w:rPr>
              <w:t xml:space="preserve">ustomer check-in </w:t>
            </w:r>
            <w:r>
              <w:rPr>
                <w:rFonts w:ascii="Calibri" w:hAnsi="Calibri" w:cs="Calibri"/>
                <w:szCs w:val="24"/>
              </w:rPr>
              <w:t>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D7B" w:rsidRPr="00BD4457" w:rsidRDefault="005F5D7B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5F5D7B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EA0E82" w:rsidP="00EA0E8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</w:t>
            </w:r>
            <w:r w:rsidR="005F5D7B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check-in </w:t>
            </w:r>
            <w:r w:rsidR="005F5D7B">
              <w:rPr>
                <w:rFonts w:ascii="Calibri" w:hAnsi="Calibri" w:cs="Calibri"/>
                <w:szCs w:val="24"/>
              </w:rPr>
              <w:t>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</w:t>
            </w:r>
            <w:r w:rsidR="005F5D7B">
              <w:rPr>
                <w:rFonts w:ascii="Calibri" w:hAnsi="Calibri" w:cs="Calibri"/>
                <w:szCs w:val="24"/>
              </w:rPr>
              <w:t xml:space="preserve">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D7B" w:rsidRPr="00BD4457" w:rsidRDefault="005F5D7B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EA0E82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EA0E82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nge customer check-in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5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heck-in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EA0E82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ustomer check-out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heck-out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dd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</w:tr>
      <w:tr w:rsidR="00EA0E82" w:rsidRPr="000B3D65" w:rsidTr="00C10850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hange customer check-out inform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heck-out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0E82" w:rsidRPr="00BD4457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date confirmation display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Default="00EA0E82" w:rsidP="00A96E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  <w:p w:rsidR="00EA0E82" w:rsidRPr="00E60E24" w:rsidRDefault="00EA0E82" w:rsidP="00E60E24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 creates a new ev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7F768A" w:rsidP="00FC146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Create a new Event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ceive event information and save into databas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</w:t>
            </w: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Staff uploads and parses a KML fil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7F768A" w:rsidP="00FC146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19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Upload and Parse a KML fil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Load KML file, parse and generate site objects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ave RVSite and StyleURL into databas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VSite, StyleURL table</w:t>
            </w: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Staff inserts site type informatio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7F768A" w:rsidP="00FC146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2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Insert site type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Retrieve RVSite and StyleURL </w:t>
            </w:r>
            <w:r w:rsidRPr="00E60E24">
              <w:rPr>
                <w:rFonts w:ascii="Calibri" w:hAnsi="Calibri" w:cs="Calibri"/>
                <w:szCs w:val="24"/>
              </w:rPr>
              <w:lastRenderedPageBreak/>
              <w:t>lists from database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ceive SiteType input related to each StyleURL, and save SiteType, SiteRate into databas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lastRenderedPageBreak/>
              <w:t>Staff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lastRenderedPageBreak/>
              <w:t xml:space="preserve">SiteType  table </w:t>
            </w: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lastRenderedPageBreak/>
              <w:t xml:space="preserve">Staff Updates Event’s Informatio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7F768A" w:rsidP="00FC146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V Park Staf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2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Update event’s information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trieve information from database and save up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</w:t>
            </w: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</w:p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 xml:space="preserve">Tables </w:t>
            </w:r>
          </w:p>
        </w:tc>
      </w:tr>
      <w:tr w:rsidR="00E60E24" w:rsidTr="00E60E24">
        <w:trPr>
          <w:trHeight w:val="765"/>
          <w:tblCellSpacing w:w="0" w:type="dxa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fresh Sites Displa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E24" w:rsidRPr="00E60E24" w:rsidRDefault="00E60E24" w:rsidP="00FC1468">
            <w:pPr>
              <w:jc w:val="center"/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ystem Tim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DD3427" w:rsidP="00E60E24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C2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fresh Sites Display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Retrieve update of site’s book information and redraw th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0E24" w:rsidRPr="00E60E24" w:rsidRDefault="00E60E24" w:rsidP="00FC1468">
            <w:pPr>
              <w:rPr>
                <w:rFonts w:ascii="Calibri" w:hAnsi="Calibri" w:cs="Calibri"/>
                <w:szCs w:val="24"/>
              </w:rPr>
            </w:pPr>
            <w:r w:rsidRPr="00E60E24">
              <w:rPr>
                <w:rFonts w:ascii="Calibri" w:hAnsi="Calibri" w:cs="Calibri"/>
                <w:szCs w:val="24"/>
              </w:rPr>
              <w:t>Staff &amp; Customer</w:t>
            </w:r>
          </w:p>
        </w:tc>
      </w:tr>
    </w:tbl>
    <w:p w:rsidR="00B804B0" w:rsidRPr="000B3D65" w:rsidRDefault="00B804B0" w:rsidP="00293583">
      <w:pPr>
        <w:tabs>
          <w:tab w:val="left" w:pos="2160"/>
        </w:tabs>
        <w:rPr>
          <w:rFonts w:ascii="Calibri" w:hAnsi="Calibri" w:cs="Calibri"/>
          <w:szCs w:val="24"/>
          <w:highlight w:val="yellow"/>
        </w:rPr>
      </w:pPr>
    </w:p>
    <w:p w:rsidR="00E2671D" w:rsidRDefault="00E2671D">
      <w:pPr>
        <w:rPr>
          <w:rFonts w:ascii="Calibri" w:hAnsi="Calibri" w:cs="Calibri"/>
          <w:b/>
          <w:szCs w:val="24"/>
          <w:highlight w:val="yellow"/>
        </w:rPr>
      </w:pPr>
      <w:r>
        <w:rPr>
          <w:rFonts w:ascii="Calibri" w:hAnsi="Calibri" w:cs="Calibri"/>
          <w:b/>
          <w:szCs w:val="24"/>
          <w:highlight w:val="yellow"/>
        </w:rPr>
        <w:br w:type="page"/>
      </w:r>
    </w:p>
    <w:p w:rsidR="00B804B0" w:rsidRPr="001A3D48" w:rsidRDefault="00B804B0" w:rsidP="00C32014">
      <w:pPr>
        <w:numPr>
          <w:ilvl w:val="0"/>
          <w:numId w:val="10"/>
        </w:numPr>
        <w:tabs>
          <w:tab w:val="left" w:pos="1560"/>
        </w:tabs>
        <w:ind w:left="1418" w:hanging="284"/>
        <w:rPr>
          <w:rFonts w:ascii="Calibri" w:hAnsi="Calibri" w:cs="Calibri"/>
          <w:b/>
          <w:szCs w:val="24"/>
        </w:rPr>
      </w:pPr>
      <w:r w:rsidRPr="001A3D48">
        <w:rPr>
          <w:rFonts w:ascii="Calibri" w:hAnsi="Calibri" w:cs="Calibri"/>
          <w:b/>
          <w:szCs w:val="24"/>
        </w:rPr>
        <w:lastRenderedPageBreak/>
        <w:t>Non-functional Requirements</w:t>
      </w:r>
    </w:p>
    <w:p w:rsidR="00B804B0" w:rsidRPr="001A3D48" w:rsidRDefault="00B804B0" w:rsidP="00293583">
      <w:pPr>
        <w:tabs>
          <w:tab w:val="left" w:pos="2160"/>
        </w:tabs>
        <w:rPr>
          <w:rFonts w:ascii="Calibri" w:hAnsi="Calibri" w:cs="Calibri"/>
          <w:b/>
          <w:szCs w:val="24"/>
        </w:rPr>
      </w:pPr>
    </w:p>
    <w:p w:rsidR="00F97747" w:rsidRPr="001A3D48" w:rsidRDefault="00F97747" w:rsidP="00C32014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 w:rsidRPr="001A3D48">
        <w:rPr>
          <w:rFonts w:ascii="Calibri" w:hAnsi="Calibri" w:cs="Calibri"/>
          <w:szCs w:val="24"/>
        </w:rPr>
        <w:t xml:space="preserve">The system must be easy for new </w:t>
      </w:r>
      <w:r w:rsidR="001A3D48">
        <w:rPr>
          <w:rFonts w:ascii="Calibri" w:hAnsi="Calibri" w:cs="Calibri"/>
          <w:szCs w:val="24"/>
        </w:rPr>
        <w:t>staff</w:t>
      </w:r>
      <w:r w:rsidRPr="001A3D48">
        <w:rPr>
          <w:rFonts w:ascii="Calibri" w:hAnsi="Calibri" w:cs="Calibri"/>
          <w:szCs w:val="24"/>
        </w:rPr>
        <w:t xml:space="preserve"> to learn and use</w:t>
      </w:r>
    </w:p>
    <w:p w:rsidR="003B7A79" w:rsidRDefault="0011233E" w:rsidP="00C32014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</w:t>
      </w:r>
      <w:r w:rsidR="001F71FC">
        <w:rPr>
          <w:rFonts w:ascii="Calibri" w:hAnsi="Calibri" w:cs="Calibri"/>
          <w:szCs w:val="24"/>
        </w:rPr>
        <w:t xml:space="preserve">ite status </w:t>
      </w:r>
      <w:r w:rsidR="003B7A79">
        <w:rPr>
          <w:rFonts w:ascii="Calibri" w:hAnsi="Calibri" w:cs="Calibri"/>
          <w:szCs w:val="24"/>
        </w:rPr>
        <w:t>update</w:t>
      </w:r>
      <w:r>
        <w:rPr>
          <w:rFonts w:ascii="Calibri" w:hAnsi="Calibri" w:cs="Calibri"/>
          <w:szCs w:val="24"/>
        </w:rPr>
        <w:t xml:space="preserve"> on the large screen</w:t>
      </w:r>
      <w:r w:rsidR="003B7A79">
        <w:rPr>
          <w:rFonts w:ascii="Calibri" w:hAnsi="Calibri" w:cs="Calibri"/>
          <w:szCs w:val="24"/>
        </w:rPr>
        <w:t xml:space="preserve"> must not exceed 2 minutes</w:t>
      </w:r>
    </w:p>
    <w:p w:rsidR="001F71FC" w:rsidRDefault="00527192" w:rsidP="001F71FC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ystem r</w:t>
      </w:r>
      <w:r w:rsidR="001F71FC" w:rsidRPr="001A3D48">
        <w:rPr>
          <w:rFonts w:ascii="Calibri" w:hAnsi="Calibri" w:cs="Calibri"/>
          <w:szCs w:val="24"/>
        </w:rPr>
        <w:t>esponse time must not exceed 5 seconds</w:t>
      </w:r>
    </w:p>
    <w:p w:rsidR="001A3D48" w:rsidRPr="001A3D48" w:rsidRDefault="00F97747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 w:rsidRPr="001A3D48">
        <w:rPr>
          <w:rFonts w:ascii="Calibri" w:hAnsi="Calibri" w:cs="Calibri"/>
          <w:szCs w:val="24"/>
        </w:rPr>
        <w:t>The system must be backed up daily</w:t>
      </w:r>
    </w:p>
    <w:p w:rsidR="001A3D48" w:rsidRPr="001A3D48" w:rsidRDefault="001A3D48" w:rsidP="001A3D48">
      <w:pPr>
        <w:rPr>
          <w:rFonts w:ascii="Calibri" w:hAnsi="Calibri" w:cs="Calibri"/>
          <w:b/>
          <w:szCs w:val="24"/>
        </w:rPr>
      </w:pPr>
    </w:p>
    <w:p w:rsidR="001A3D48" w:rsidRPr="001A3D48" w:rsidRDefault="001A3D48" w:rsidP="001A3D48">
      <w:pPr>
        <w:numPr>
          <w:ilvl w:val="0"/>
          <w:numId w:val="10"/>
        </w:numPr>
        <w:tabs>
          <w:tab w:val="left" w:pos="1560"/>
        </w:tabs>
        <w:ind w:left="1418" w:hanging="284"/>
        <w:rPr>
          <w:rFonts w:ascii="Calibri" w:hAnsi="Calibri" w:cs="Calibri"/>
          <w:b/>
          <w:szCs w:val="24"/>
        </w:rPr>
      </w:pPr>
      <w:r w:rsidRPr="001A3D48">
        <w:rPr>
          <w:rFonts w:ascii="Calibri" w:hAnsi="Calibri" w:cs="Calibri"/>
          <w:b/>
          <w:szCs w:val="24"/>
        </w:rPr>
        <w:t>Optional Requirements</w:t>
      </w:r>
    </w:p>
    <w:p w:rsidR="001A3D48" w:rsidRPr="001A3D48" w:rsidRDefault="001A3D48" w:rsidP="001A3D48">
      <w:pPr>
        <w:tabs>
          <w:tab w:val="left" w:pos="2160"/>
        </w:tabs>
        <w:rPr>
          <w:rFonts w:ascii="Calibri" w:hAnsi="Calibri" w:cs="Calibri"/>
          <w:b/>
          <w:szCs w:val="24"/>
        </w:rPr>
      </w:pPr>
    </w:p>
    <w:p w:rsidR="001A3D48" w:rsidRPr="001A3D48" w:rsidRDefault="003B7A79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lients b</w:t>
      </w:r>
      <w:r w:rsidR="001A3D48" w:rsidRPr="001A3D48">
        <w:rPr>
          <w:rFonts w:ascii="Calibri" w:hAnsi="Calibri" w:cs="Calibri"/>
          <w:szCs w:val="24"/>
        </w:rPr>
        <w:t>ook sites through the IPM website</w:t>
      </w:r>
    </w:p>
    <w:p w:rsidR="001A3D48" w:rsidRDefault="001A3D48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 w:rsidRPr="001A3D48">
        <w:rPr>
          <w:rFonts w:ascii="Calibri" w:hAnsi="Calibri" w:cs="Calibri"/>
          <w:szCs w:val="24"/>
        </w:rPr>
        <w:t>Online payment processing</w:t>
      </w:r>
    </w:p>
    <w:p w:rsidR="00280BE5" w:rsidRDefault="00280BE5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chedule of sanitizing</w:t>
      </w:r>
      <w:r w:rsidR="00FA5FAC">
        <w:rPr>
          <w:rFonts w:ascii="Calibri" w:hAnsi="Calibri" w:cs="Calibri"/>
          <w:szCs w:val="24"/>
        </w:rPr>
        <w:t xml:space="preserve"> services</w:t>
      </w:r>
      <w:bookmarkStart w:id="0" w:name="_GoBack"/>
      <w:bookmarkEnd w:id="0"/>
    </w:p>
    <w:p w:rsidR="003B7A79" w:rsidRDefault="003B7A79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vert map files in DWG format</w:t>
      </w:r>
    </w:p>
    <w:p w:rsidR="003B7A79" w:rsidRDefault="003B7A79" w:rsidP="001A3D48">
      <w:pPr>
        <w:numPr>
          <w:ilvl w:val="2"/>
          <w:numId w:val="8"/>
        </w:numPr>
        <w:tabs>
          <w:tab w:val="left" w:pos="1134"/>
        </w:tabs>
        <w:spacing w:after="200"/>
        <w:ind w:hanging="9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ide range of patterns to indicate site status</w:t>
      </w:r>
    </w:p>
    <w:p w:rsidR="001A3D48" w:rsidRPr="001A3D48" w:rsidRDefault="001A3D48" w:rsidP="001A3D48">
      <w:pPr>
        <w:tabs>
          <w:tab w:val="left" w:pos="1134"/>
        </w:tabs>
        <w:spacing w:after="200"/>
        <w:rPr>
          <w:rFonts w:ascii="Calibri" w:hAnsi="Calibri" w:cs="Calibri"/>
          <w:szCs w:val="24"/>
        </w:rPr>
      </w:pPr>
    </w:p>
    <w:p w:rsidR="00F97747" w:rsidRPr="00483D4A" w:rsidRDefault="00D83DA4" w:rsidP="00D83DA4">
      <w:pPr>
        <w:numPr>
          <w:ilvl w:val="0"/>
          <w:numId w:val="4"/>
        </w:numPr>
        <w:tabs>
          <w:tab w:val="left" w:pos="2160"/>
        </w:tabs>
        <w:rPr>
          <w:rFonts w:ascii="Calibri" w:hAnsi="Calibri" w:cs="Calibri"/>
          <w:b/>
          <w:szCs w:val="24"/>
        </w:rPr>
      </w:pPr>
      <w:r w:rsidRPr="00483D4A">
        <w:rPr>
          <w:rFonts w:ascii="Calibri" w:hAnsi="Calibri" w:cs="Calibri"/>
          <w:b/>
          <w:szCs w:val="24"/>
        </w:rPr>
        <w:t>Project Critical Success Factors</w:t>
      </w:r>
    </w:p>
    <w:p w:rsidR="00D83DA4" w:rsidRPr="00483D4A" w:rsidRDefault="00D83DA4" w:rsidP="00F97747">
      <w:pPr>
        <w:tabs>
          <w:tab w:val="left" w:pos="2160"/>
        </w:tabs>
        <w:ind w:left="1080"/>
        <w:rPr>
          <w:rFonts w:ascii="Calibri" w:hAnsi="Calibri" w:cs="Calibri"/>
          <w:i/>
          <w:szCs w:val="24"/>
        </w:rPr>
      </w:pPr>
    </w:p>
    <w:p w:rsidR="00394D97" w:rsidRPr="00483D4A" w:rsidRDefault="00394D97" w:rsidP="00394D97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 w:rsidRPr="00483D4A">
        <w:rPr>
          <w:rFonts w:ascii="Calibri" w:hAnsi="Calibri" w:cs="Calibri"/>
          <w:szCs w:val="24"/>
        </w:rPr>
        <w:t>The project sponsor must approve deliverables and ma</w:t>
      </w:r>
      <w:r w:rsidR="00611A60">
        <w:rPr>
          <w:rFonts w:ascii="Calibri" w:hAnsi="Calibri" w:cs="Calibri"/>
          <w:szCs w:val="24"/>
        </w:rPr>
        <w:t>ke decisions in a timely manner</w:t>
      </w:r>
    </w:p>
    <w:p w:rsidR="00394D97" w:rsidRPr="00483D4A" w:rsidRDefault="00394D97" w:rsidP="00394D97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 w:rsidRPr="00483D4A">
        <w:rPr>
          <w:rFonts w:ascii="Calibri" w:hAnsi="Calibri" w:cs="Calibri"/>
          <w:szCs w:val="24"/>
        </w:rPr>
        <w:t>The project contact must be available to answer questions at least one day a week</w:t>
      </w:r>
    </w:p>
    <w:p w:rsidR="001F71FC" w:rsidRDefault="00280BE5" w:rsidP="00394D97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PM Event must arrange an internet</w:t>
      </w:r>
      <w:r w:rsidR="001F71FC">
        <w:rPr>
          <w:rFonts w:ascii="Calibri" w:hAnsi="Calibri" w:cs="Calibri"/>
          <w:szCs w:val="24"/>
        </w:rPr>
        <w:t xml:space="preserve"> server </w:t>
      </w:r>
      <w:r>
        <w:rPr>
          <w:rFonts w:ascii="Calibri" w:hAnsi="Calibri" w:cs="Calibri"/>
          <w:szCs w:val="24"/>
        </w:rPr>
        <w:t xml:space="preserve">provider (ISP) </w:t>
      </w:r>
      <w:r w:rsidR="001F71FC">
        <w:rPr>
          <w:rFonts w:ascii="Calibri" w:hAnsi="Calibri" w:cs="Calibri"/>
          <w:szCs w:val="24"/>
        </w:rPr>
        <w:t xml:space="preserve">to </w:t>
      </w:r>
      <w:r>
        <w:rPr>
          <w:rFonts w:ascii="Calibri" w:hAnsi="Calibri" w:cs="Calibri"/>
          <w:szCs w:val="24"/>
        </w:rPr>
        <w:t>host the system</w:t>
      </w:r>
    </w:p>
    <w:p w:rsidR="00280BE5" w:rsidRDefault="00280BE5" w:rsidP="00280BE5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PM Event must provide a</w:t>
      </w:r>
      <w:r w:rsidRPr="00483D4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network connection for the system devices to access the web</w:t>
      </w:r>
    </w:p>
    <w:p w:rsidR="0011233E" w:rsidRDefault="0011233E" w:rsidP="00280BE5">
      <w:pPr>
        <w:numPr>
          <w:ilvl w:val="0"/>
          <w:numId w:val="13"/>
        </w:numPr>
        <w:tabs>
          <w:tab w:val="left" w:pos="1134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map input in the system must be in a file format known as KML (Keyhole Markup Language)</w:t>
      </w:r>
    </w:p>
    <w:p w:rsidR="00280BE5" w:rsidRDefault="00280BE5" w:rsidP="00280BE5">
      <w:pPr>
        <w:tabs>
          <w:tab w:val="left" w:pos="1134"/>
        </w:tabs>
        <w:spacing w:after="200"/>
        <w:ind w:left="1440"/>
        <w:rPr>
          <w:rFonts w:ascii="Calibri" w:hAnsi="Calibri" w:cs="Calibri"/>
          <w:szCs w:val="24"/>
        </w:rPr>
      </w:pPr>
    </w:p>
    <w:p w:rsidR="00D83DA4" w:rsidRPr="004B3FCA" w:rsidRDefault="00996C9A" w:rsidP="0061675E">
      <w:pPr>
        <w:numPr>
          <w:ilvl w:val="0"/>
          <w:numId w:val="4"/>
        </w:numPr>
        <w:tabs>
          <w:tab w:val="left" w:pos="1170"/>
          <w:tab w:val="left" w:pos="1701"/>
          <w:tab w:val="left" w:pos="5040"/>
          <w:tab w:val="left" w:pos="6570"/>
        </w:tabs>
        <w:rPr>
          <w:rFonts w:ascii="Calibri" w:hAnsi="Calibri" w:cs="Calibri"/>
          <w:b/>
          <w:szCs w:val="24"/>
        </w:rPr>
      </w:pPr>
      <w:r w:rsidRPr="004B3FCA">
        <w:rPr>
          <w:rFonts w:ascii="Calibri" w:hAnsi="Calibri" w:cs="Calibri"/>
          <w:b/>
          <w:szCs w:val="24"/>
        </w:rPr>
        <w:t>Technical Architecture</w:t>
      </w:r>
      <w:r w:rsidRPr="004B3FCA">
        <w:rPr>
          <w:rFonts w:ascii="Calibri" w:hAnsi="Calibri" w:cs="Calibri"/>
          <w:b/>
          <w:szCs w:val="24"/>
        </w:rPr>
        <w:br/>
      </w:r>
    </w:p>
    <w:p w:rsidR="001F71FC" w:rsidRDefault="001F71FC" w:rsidP="0061675E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eb Server: IIS (Windows)</w:t>
      </w:r>
    </w:p>
    <w:p w:rsidR="001F71FC" w:rsidRDefault="001F71FC" w:rsidP="0061675E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3740B5">
        <w:rPr>
          <w:rFonts w:ascii="Calibri" w:hAnsi="Calibri" w:cs="Calibri"/>
          <w:szCs w:val="24"/>
        </w:rPr>
        <w:t xml:space="preserve">pplication Server: ASP.NET </w:t>
      </w:r>
      <w:r>
        <w:rPr>
          <w:rFonts w:ascii="Calibri" w:hAnsi="Calibri" w:cs="Calibri"/>
          <w:szCs w:val="24"/>
        </w:rPr>
        <w:t>4.0</w:t>
      </w:r>
    </w:p>
    <w:p w:rsidR="001F71FC" w:rsidRDefault="001F71FC" w:rsidP="0061675E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tabase Server: MySQL 5.6</w:t>
      </w:r>
    </w:p>
    <w:p w:rsidR="00D83DA4" w:rsidRPr="004B3FCA" w:rsidRDefault="00D83DA4" w:rsidP="0061675E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 w:rsidRPr="004B3FCA">
        <w:rPr>
          <w:rFonts w:ascii="Calibri" w:hAnsi="Calibri" w:cs="Calibri"/>
          <w:szCs w:val="24"/>
        </w:rPr>
        <w:t xml:space="preserve">Development environment:  </w:t>
      </w:r>
      <w:r w:rsidR="001F71FC">
        <w:rPr>
          <w:rFonts w:ascii="Calibri" w:hAnsi="Calibri" w:cs="Calibri"/>
          <w:szCs w:val="24"/>
        </w:rPr>
        <w:t xml:space="preserve">MySQL Workbench 6.2.5, </w:t>
      </w:r>
      <w:r w:rsidRPr="004B3FCA">
        <w:rPr>
          <w:rFonts w:ascii="Calibri" w:hAnsi="Calibri" w:cs="Calibri"/>
          <w:szCs w:val="24"/>
        </w:rPr>
        <w:t>Visual Studio</w:t>
      </w:r>
      <w:r w:rsidR="00AF369A" w:rsidRPr="004B3FCA">
        <w:rPr>
          <w:rFonts w:ascii="Calibri" w:hAnsi="Calibri" w:cs="Calibri"/>
          <w:szCs w:val="24"/>
        </w:rPr>
        <w:t xml:space="preserve"> 2015</w:t>
      </w:r>
      <w:r w:rsidR="001F71FC">
        <w:rPr>
          <w:rFonts w:ascii="Calibri" w:hAnsi="Calibri" w:cs="Calibri"/>
          <w:szCs w:val="24"/>
        </w:rPr>
        <w:t xml:space="preserve"> MVC4 SOLID</w:t>
      </w:r>
      <w:r w:rsidR="004B3FCA">
        <w:rPr>
          <w:rFonts w:ascii="Calibri" w:hAnsi="Calibri" w:cs="Calibri"/>
          <w:szCs w:val="24"/>
        </w:rPr>
        <w:t>, Github</w:t>
      </w:r>
    </w:p>
    <w:p w:rsidR="003D0D2B" w:rsidRDefault="00D83DA4" w:rsidP="00527192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 w:rsidRPr="004B3FCA">
        <w:rPr>
          <w:rFonts w:ascii="Calibri" w:hAnsi="Calibri" w:cs="Calibri"/>
          <w:szCs w:val="24"/>
        </w:rPr>
        <w:t>Client</w:t>
      </w:r>
      <w:r w:rsidR="001F71FC">
        <w:rPr>
          <w:rFonts w:ascii="Calibri" w:hAnsi="Calibri" w:cs="Calibri"/>
          <w:szCs w:val="24"/>
        </w:rPr>
        <w:t xml:space="preserve"> devices</w:t>
      </w:r>
      <w:r w:rsidRPr="004B3FCA">
        <w:rPr>
          <w:rFonts w:ascii="Calibri" w:hAnsi="Calibri" w:cs="Calibri"/>
          <w:szCs w:val="24"/>
        </w:rPr>
        <w:t>: Windows 7</w:t>
      </w:r>
      <w:r w:rsidR="00AF369A" w:rsidRPr="004B3FCA">
        <w:rPr>
          <w:rFonts w:ascii="Calibri" w:hAnsi="Calibri" w:cs="Calibri"/>
          <w:szCs w:val="24"/>
        </w:rPr>
        <w:t xml:space="preserve"> or higher</w:t>
      </w:r>
    </w:p>
    <w:p w:rsidR="003D0D2B" w:rsidRDefault="003D0D2B" w:rsidP="00527192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sectPr w:rsidR="003D0D2B" w:rsidSect="00765A93">
          <w:headerReference w:type="default" r:id="rId14"/>
          <w:footerReference w:type="default" r:id="rId15"/>
          <w:pgSz w:w="12240" w:h="15840"/>
          <w:pgMar w:top="1440" w:right="720" w:bottom="1440" w:left="720" w:header="720" w:footer="720" w:gutter="0"/>
          <w:cols w:space="720"/>
        </w:sectPr>
      </w:pPr>
    </w:p>
    <w:p w:rsidR="00E2671D" w:rsidRPr="003D0D2B" w:rsidRDefault="00E2671D" w:rsidP="00527192">
      <w:pPr>
        <w:numPr>
          <w:ilvl w:val="0"/>
          <w:numId w:val="12"/>
        </w:numPr>
        <w:tabs>
          <w:tab w:val="left" w:pos="1134"/>
          <w:tab w:val="left" w:pos="1701"/>
        </w:tabs>
        <w:spacing w:after="200"/>
        <w:rPr>
          <w:rFonts w:ascii="Calibri" w:hAnsi="Calibri" w:cs="Calibri"/>
          <w:szCs w:val="24"/>
        </w:rPr>
      </w:pPr>
      <w:r w:rsidRPr="004B3FCA">
        <w:lastRenderedPageBreak/>
        <w:t>Network Diagram:</w:t>
      </w:r>
    </w:p>
    <w:p w:rsidR="00996C9A" w:rsidRPr="002C20F7" w:rsidRDefault="003D0D2B">
      <w:pPr>
        <w:tabs>
          <w:tab w:val="left" w:pos="1170"/>
          <w:tab w:val="left" w:pos="1710"/>
          <w:tab w:val="left" w:pos="5040"/>
          <w:tab w:val="left" w:pos="6570"/>
        </w:tabs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>
            <wp:extent cx="8220075" cy="591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C9A" w:rsidRPr="002C20F7" w:rsidSect="003D0D2B">
      <w:pgSz w:w="15840" w:h="12240" w:orient="landscape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90" w:rsidRDefault="00823690">
      <w:r>
        <w:separator/>
      </w:r>
    </w:p>
  </w:endnote>
  <w:endnote w:type="continuationSeparator" w:id="0">
    <w:p w:rsidR="00823690" w:rsidRDefault="0082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7C" w:rsidRDefault="002C407C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FA5FAC">
      <w:rPr>
        <w:rStyle w:val="PageNumber"/>
        <w:b/>
        <w:bCs/>
        <w:noProof/>
        <w:sz w:val="16"/>
      </w:rPr>
      <w:t>4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90" w:rsidRDefault="00823690">
      <w:r>
        <w:separator/>
      </w:r>
    </w:p>
  </w:footnote>
  <w:footnote w:type="continuationSeparator" w:id="0">
    <w:p w:rsidR="00823690" w:rsidRDefault="0082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7C" w:rsidRPr="002C20F7" w:rsidRDefault="00192D11" w:rsidP="00433580">
    <w:pPr>
      <w:pStyle w:val="Header"/>
      <w:jc w:val="center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>IPM RV Park Reservation</w:t>
    </w:r>
    <w:r w:rsidR="002C407C" w:rsidRPr="002C20F7">
      <w:rPr>
        <w:rFonts w:ascii="Cambria" w:hAnsi="Cambria"/>
        <w:b/>
        <w:bCs/>
        <w:sz w:val="28"/>
        <w:szCs w:val="28"/>
      </w:rPr>
      <w:t xml:space="preserve"> System 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51A2"/>
    <w:multiLevelType w:val="hybridMultilevel"/>
    <w:tmpl w:val="E006EA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60BB9"/>
    <w:multiLevelType w:val="hybridMultilevel"/>
    <w:tmpl w:val="D7ECF570"/>
    <w:lvl w:ilvl="0" w:tplc="72689CB4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</w:lvl>
    <w:lvl w:ilvl="1" w:tplc="10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BBE1F83"/>
    <w:multiLevelType w:val="hybridMultilevel"/>
    <w:tmpl w:val="FC7A6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F4A63BB"/>
    <w:multiLevelType w:val="hybridMultilevel"/>
    <w:tmpl w:val="CD6AD4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87420"/>
    <w:multiLevelType w:val="hybridMultilevel"/>
    <w:tmpl w:val="8FBC9538"/>
    <w:lvl w:ilvl="0" w:tplc="4322ECBC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E73D03"/>
    <w:multiLevelType w:val="hybridMultilevel"/>
    <w:tmpl w:val="944A4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838DC"/>
    <w:multiLevelType w:val="hybridMultilevel"/>
    <w:tmpl w:val="09A66CD8"/>
    <w:lvl w:ilvl="0" w:tplc="509AB568">
      <w:start w:val="1"/>
      <w:numFmt w:val="bullet"/>
      <w:lvlText w:val=""/>
      <w:lvlJc w:val="left"/>
      <w:pPr>
        <w:ind w:left="1211" w:hanging="131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3D5B2A"/>
    <w:multiLevelType w:val="hybridMultilevel"/>
    <w:tmpl w:val="3636367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C52B81"/>
    <w:multiLevelType w:val="hybridMultilevel"/>
    <w:tmpl w:val="38F464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10879"/>
    <w:multiLevelType w:val="hybridMultilevel"/>
    <w:tmpl w:val="BA7A8D7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9A"/>
    <w:rsid w:val="000261EC"/>
    <w:rsid w:val="000469C4"/>
    <w:rsid w:val="00065837"/>
    <w:rsid w:val="00070DEA"/>
    <w:rsid w:val="000B3D65"/>
    <w:rsid w:val="000B5AD8"/>
    <w:rsid w:val="000D5C74"/>
    <w:rsid w:val="000D7BAE"/>
    <w:rsid w:val="000E2324"/>
    <w:rsid w:val="000F3B6C"/>
    <w:rsid w:val="000F66D9"/>
    <w:rsid w:val="00107B5A"/>
    <w:rsid w:val="0011233E"/>
    <w:rsid w:val="00113903"/>
    <w:rsid w:val="00125B22"/>
    <w:rsid w:val="00136C25"/>
    <w:rsid w:val="00141787"/>
    <w:rsid w:val="001419B8"/>
    <w:rsid w:val="00146BD6"/>
    <w:rsid w:val="0015502B"/>
    <w:rsid w:val="00164B59"/>
    <w:rsid w:val="001818A6"/>
    <w:rsid w:val="00190CF6"/>
    <w:rsid w:val="00192D11"/>
    <w:rsid w:val="00193154"/>
    <w:rsid w:val="0019425C"/>
    <w:rsid w:val="00197494"/>
    <w:rsid w:val="001A3B90"/>
    <w:rsid w:val="001A3D48"/>
    <w:rsid w:val="001A79FE"/>
    <w:rsid w:val="001B6FB5"/>
    <w:rsid w:val="001D33EE"/>
    <w:rsid w:val="001F71FC"/>
    <w:rsid w:val="0024612D"/>
    <w:rsid w:val="00256B20"/>
    <w:rsid w:val="00280BE5"/>
    <w:rsid w:val="00293583"/>
    <w:rsid w:val="00295E02"/>
    <w:rsid w:val="002A0436"/>
    <w:rsid w:val="002B7789"/>
    <w:rsid w:val="002C20F7"/>
    <w:rsid w:val="002C407C"/>
    <w:rsid w:val="002E1666"/>
    <w:rsid w:val="002E3A64"/>
    <w:rsid w:val="002F198E"/>
    <w:rsid w:val="002F284E"/>
    <w:rsid w:val="00312C4C"/>
    <w:rsid w:val="00315EF7"/>
    <w:rsid w:val="0031654C"/>
    <w:rsid w:val="00326BE5"/>
    <w:rsid w:val="00327774"/>
    <w:rsid w:val="00332892"/>
    <w:rsid w:val="003361B7"/>
    <w:rsid w:val="003740B5"/>
    <w:rsid w:val="00380EAC"/>
    <w:rsid w:val="00394D97"/>
    <w:rsid w:val="003B7A79"/>
    <w:rsid w:val="003D0D2B"/>
    <w:rsid w:val="003E5CD7"/>
    <w:rsid w:val="003E71FF"/>
    <w:rsid w:val="003F00E7"/>
    <w:rsid w:val="00400032"/>
    <w:rsid w:val="004218FD"/>
    <w:rsid w:val="00423307"/>
    <w:rsid w:val="00433580"/>
    <w:rsid w:val="004369D7"/>
    <w:rsid w:val="0045134B"/>
    <w:rsid w:val="004713F0"/>
    <w:rsid w:val="0047301E"/>
    <w:rsid w:val="00483D4A"/>
    <w:rsid w:val="00493C19"/>
    <w:rsid w:val="004962E1"/>
    <w:rsid w:val="004B3FCA"/>
    <w:rsid w:val="0050080C"/>
    <w:rsid w:val="00502BD2"/>
    <w:rsid w:val="00505B15"/>
    <w:rsid w:val="00511801"/>
    <w:rsid w:val="00512D0E"/>
    <w:rsid w:val="00527192"/>
    <w:rsid w:val="00545D2D"/>
    <w:rsid w:val="005476DE"/>
    <w:rsid w:val="005B1731"/>
    <w:rsid w:val="005B7745"/>
    <w:rsid w:val="005F5D7B"/>
    <w:rsid w:val="005F7CC5"/>
    <w:rsid w:val="00611A60"/>
    <w:rsid w:val="0061675E"/>
    <w:rsid w:val="00627F3C"/>
    <w:rsid w:val="0066232D"/>
    <w:rsid w:val="00677C54"/>
    <w:rsid w:val="0068512B"/>
    <w:rsid w:val="006C4975"/>
    <w:rsid w:val="006F4619"/>
    <w:rsid w:val="00714281"/>
    <w:rsid w:val="0074450D"/>
    <w:rsid w:val="00757024"/>
    <w:rsid w:val="007608F4"/>
    <w:rsid w:val="00765A93"/>
    <w:rsid w:val="0077118C"/>
    <w:rsid w:val="00786B9E"/>
    <w:rsid w:val="007A1342"/>
    <w:rsid w:val="007A48F3"/>
    <w:rsid w:val="007B1BDB"/>
    <w:rsid w:val="007B2C6F"/>
    <w:rsid w:val="007E7419"/>
    <w:rsid w:val="007F3056"/>
    <w:rsid w:val="007F4F50"/>
    <w:rsid w:val="007F6D6D"/>
    <w:rsid w:val="007F768A"/>
    <w:rsid w:val="00805D05"/>
    <w:rsid w:val="00823690"/>
    <w:rsid w:val="00826579"/>
    <w:rsid w:val="0083792E"/>
    <w:rsid w:val="00856FAB"/>
    <w:rsid w:val="008654FB"/>
    <w:rsid w:val="00867AB5"/>
    <w:rsid w:val="008B3C3E"/>
    <w:rsid w:val="008E5B47"/>
    <w:rsid w:val="00906894"/>
    <w:rsid w:val="00910774"/>
    <w:rsid w:val="00915BBE"/>
    <w:rsid w:val="00935D85"/>
    <w:rsid w:val="00954470"/>
    <w:rsid w:val="009756C2"/>
    <w:rsid w:val="00992184"/>
    <w:rsid w:val="00996C9A"/>
    <w:rsid w:val="009A254B"/>
    <w:rsid w:val="00A1053C"/>
    <w:rsid w:val="00A12935"/>
    <w:rsid w:val="00A20786"/>
    <w:rsid w:val="00A26473"/>
    <w:rsid w:val="00A30F4D"/>
    <w:rsid w:val="00A32FB7"/>
    <w:rsid w:val="00A85E02"/>
    <w:rsid w:val="00AC077A"/>
    <w:rsid w:val="00AE34BD"/>
    <w:rsid w:val="00AE550C"/>
    <w:rsid w:val="00AE5C9D"/>
    <w:rsid w:val="00AF0FC5"/>
    <w:rsid w:val="00AF369A"/>
    <w:rsid w:val="00B028A3"/>
    <w:rsid w:val="00B05615"/>
    <w:rsid w:val="00B32C3B"/>
    <w:rsid w:val="00B53DE3"/>
    <w:rsid w:val="00B804B0"/>
    <w:rsid w:val="00BA3E7C"/>
    <w:rsid w:val="00BC335A"/>
    <w:rsid w:val="00BD14D4"/>
    <w:rsid w:val="00BD4457"/>
    <w:rsid w:val="00BD61C5"/>
    <w:rsid w:val="00BE19F0"/>
    <w:rsid w:val="00C00876"/>
    <w:rsid w:val="00C10850"/>
    <w:rsid w:val="00C234D9"/>
    <w:rsid w:val="00C23553"/>
    <w:rsid w:val="00C32014"/>
    <w:rsid w:val="00C36192"/>
    <w:rsid w:val="00C87205"/>
    <w:rsid w:val="00CA4EF0"/>
    <w:rsid w:val="00CB7D11"/>
    <w:rsid w:val="00D15C80"/>
    <w:rsid w:val="00D246E1"/>
    <w:rsid w:val="00D30E89"/>
    <w:rsid w:val="00D66A93"/>
    <w:rsid w:val="00D83DA4"/>
    <w:rsid w:val="00DC3666"/>
    <w:rsid w:val="00DD3427"/>
    <w:rsid w:val="00DD3EB5"/>
    <w:rsid w:val="00DE02DE"/>
    <w:rsid w:val="00DE5729"/>
    <w:rsid w:val="00DF20CD"/>
    <w:rsid w:val="00E10182"/>
    <w:rsid w:val="00E243B7"/>
    <w:rsid w:val="00E2671D"/>
    <w:rsid w:val="00E3208D"/>
    <w:rsid w:val="00E60E24"/>
    <w:rsid w:val="00E62713"/>
    <w:rsid w:val="00E92D54"/>
    <w:rsid w:val="00EA02CD"/>
    <w:rsid w:val="00EA0E82"/>
    <w:rsid w:val="00EE50EC"/>
    <w:rsid w:val="00F05D70"/>
    <w:rsid w:val="00F160D0"/>
    <w:rsid w:val="00F50225"/>
    <w:rsid w:val="00F97747"/>
    <w:rsid w:val="00FA2EF6"/>
    <w:rsid w:val="00FA5FAC"/>
    <w:rsid w:val="00FB734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501FF8-DD15-4BA3-AFB9-D4BF80F2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F71FC"/>
    <w:pPr>
      <w:numPr>
        <w:numId w:val="4"/>
      </w:numPr>
      <w:tabs>
        <w:tab w:val="left" w:pos="2160"/>
      </w:tabs>
      <w:outlineLvl w:val="0"/>
    </w:pPr>
    <w:rPr>
      <w:rFonts w:ascii="Calibri" w:hAnsi="Calibri" w:cs="Calibr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FF308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2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FollowedHyperlink">
    <w:name w:val="FollowedHyperlink"/>
    <w:uiPriority w:val="99"/>
    <w:semiHidden/>
    <w:unhideWhenUsed/>
    <w:rsid w:val="00DF20CD"/>
    <w:rPr>
      <w:color w:val="800080"/>
      <w:u w:val="single"/>
    </w:rPr>
  </w:style>
  <w:style w:type="table" w:styleId="TableGrid">
    <w:name w:val="Table Grid"/>
    <w:basedOn w:val="TableNormal"/>
    <w:uiPriority w:val="39"/>
    <w:rsid w:val="00E60E24"/>
    <w:rPr>
      <w:rFonts w:asciiTheme="minorHAnsi" w:eastAsiaTheme="minorEastAsia" w:hAnsiTheme="minorHAnsi" w:cstheme="minorBid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wnsendipm2017@gmail.com" TargetMode="External"/><Relationship Id="rId13" Type="http://schemas.openxmlformats.org/officeDocument/2006/relationships/hyperlink" Target="mailto:Msadeque8063@conestogac.on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choi8142@conestogac.on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orgado1650@conestogac.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kinyemi@conestogac.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rior@jpcs.on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EB85-3799-4B8F-923B-FB05FF3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e Case Template (Free-form)</vt:lpstr>
      <vt:lpstr>Use Case Template (Free-form)</vt:lpstr>
    </vt:vector>
  </TitlesOfParts>
  <Company>Jackson-Reed, Inc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creator>Paul R. Reed, Jr.</dc:creator>
  <cp:lastModifiedBy>Alfredo morgado Morgado</cp:lastModifiedBy>
  <cp:revision>10</cp:revision>
  <cp:lastPrinted>2011-01-27T21:38:00Z</cp:lastPrinted>
  <dcterms:created xsi:type="dcterms:W3CDTF">2016-02-18T16:40:00Z</dcterms:created>
  <dcterms:modified xsi:type="dcterms:W3CDTF">2016-03-11T14:11:00Z</dcterms:modified>
</cp:coreProperties>
</file>